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284D" w:rsidRPr="00940111" w:rsidRDefault="0056284D" w:rsidP="008B5D6D">
      <w:pPr>
        <w:spacing w:after="0" w:line="240" w:lineRule="auto"/>
        <w:rPr>
          <w:rFonts w:ascii="Arial" w:hAnsi="Arial"/>
          <w:b/>
          <w:i/>
          <w:sz w:val="24"/>
          <w:szCs w:val="24"/>
        </w:rPr>
      </w:pPr>
      <w:r w:rsidRPr="00940111">
        <w:rPr>
          <w:rFonts w:ascii="Arial" w:hAnsi="Arial"/>
          <w:b/>
          <w:i/>
          <w:sz w:val="24"/>
          <w:szCs w:val="24"/>
        </w:rPr>
        <w:t xml:space="preserve">Nyolcosztályos gimnáziumi képzés </w:t>
      </w:r>
    </w:p>
    <w:p w:rsidR="008B5D6D" w:rsidRPr="00940111" w:rsidRDefault="002B4813" w:rsidP="008B5D6D">
      <w:pPr>
        <w:spacing w:after="0" w:line="240" w:lineRule="auto"/>
        <w:rPr>
          <w:rFonts w:ascii="Helvetica" w:eastAsia="Times New Roman" w:hAnsi="Helvetica" w:cs="Arial"/>
          <w:b/>
          <w:bCs/>
          <w:color w:val="333333"/>
          <w:sz w:val="24"/>
          <w:szCs w:val="24"/>
          <w:lang w:eastAsia="hu-HU"/>
        </w:rPr>
      </w:pPr>
      <w:proofErr w:type="gramStart"/>
      <w:r w:rsidRPr="00940111">
        <w:rPr>
          <w:rFonts w:ascii="Arial" w:hAnsi="Arial"/>
          <w:b/>
          <w:i/>
          <w:sz w:val="24"/>
          <w:szCs w:val="24"/>
        </w:rPr>
        <w:t>tagozatkód</w:t>
      </w:r>
      <w:proofErr w:type="gramEnd"/>
      <w:r w:rsidRPr="00940111">
        <w:rPr>
          <w:rFonts w:ascii="Arial" w:hAnsi="Arial"/>
          <w:b/>
          <w:i/>
          <w:sz w:val="24"/>
          <w:szCs w:val="24"/>
        </w:rPr>
        <w:t>:</w:t>
      </w:r>
      <w:r w:rsidRPr="00940111">
        <w:rPr>
          <w:rFonts w:ascii="Arial" w:hAnsi="Arial"/>
          <w:b/>
          <w:i/>
          <w:sz w:val="24"/>
          <w:szCs w:val="24"/>
        </w:rPr>
        <w:tab/>
      </w:r>
      <w:r w:rsidRPr="00940111">
        <w:rPr>
          <w:rFonts w:ascii="Arial" w:hAnsi="Arial"/>
          <w:b/>
          <w:i/>
          <w:sz w:val="24"/>
          <w:szCs w:val="24"/>
        </w:rPr>
        <w:tab/>
        <w:t>0001</w:t>
      </w:r>
    </w:p>
    <w:p w:rsidR="008B5D6D" w:rsidRPr="00940111" w:rsidRDefault="008B5D6D" w:rsidP="0056284D">
      <w:pPr>
        <w:spacing w:after="0" w:line="240" w:lineRule="auto"/>
        <w:rPr>
          <w:rFonts w:ascii="Helvetica" w:eastAsia="Times New Roman" w:hAnsi="Helvetica" w:cs="Arial"/>
          <w:color w:val="333333"/>
          <w:sz w:val="24"/>
          <w:szCs w:val="24"/>
          <w:lang w:eastAsia="hu-HU"/>
        </w:rPr>
      </w:pPr>
    </w:p>
    <w:tbl>
      <w:tblPr>
        <w:tblW w:w="31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1"/>
        <w:gridCol w:w="1999"/>
      </w:tblGrid>
      <w:tr w:rsidR="0056284D" w:rsidRPr="00940111" w:rsidTr="00D35B24">
        <w:trPr>
          <w:trHeight w:val="540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4D" w:rsidRPr="00657CE7" w:rsidRDefault="0056284D" w:rsidP="005628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657C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u-HU"/>
              </w:rPr>
              <w:t>Sorszám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4D" w:rsidRPr="00657CE7" w:rsidRDefault="002B4813" w:rsidP="005628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657C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u-HU"/>
              </w:rPr>
              <w:t>Om</w:t>
            </w:r>
            <w:proofErr w:type="spellEnd"/>
            <w:r w:rsidR="0056284D" w:rsidRPr="00657C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u-HU"/>
              </w:rPr>
              <w:t xml:space="preserve"> azonosító</w:t>
            </w:r>
          </w:p>
        </w:tc>
      </w:tr>
      <w:tr w:rsidR="00E569DE" w:rsidRPr="00657CE7" w:rsidTr="003D198C">
        <w:trPr>
          <w:trHeight w:val="300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9DE" w:rsidRPr="00940111" w:rsidRDefault="00E569DE" w:rsidP="005628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hu-HU"/>
              </w:rPr>
            </w:pPr>
            <w:r w:rsidRPr="00940111">
              <w:rPr>
                <w:rFonts w:ascii="Arial" w:eastAsia="Times New Roman" w:hAnsi="Arial" w:cs="Arial"/>
                <w:color w:val="333333"/>
                <w:sz w:val="24"/>
                <w:szCs w:val="24"/>
                <w:lang w:eastAsia="hu-HU"/>
              </w:rPr>
              <w:t>1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9DE" w:rsidRPr="00E569DE" w:rsidRDefault="00E569DE" w:rsidP="006F3AB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69DE">
              <w:rPr>
                <w:rFonts w:ascii="Arial" w:hAnsi="Arial" w:cs="Arial"/>
                <w:sz w:val="24"/>
                <w:szCs w:val="24"/>
              </w:rPr>
              <w:t>72764140468</w:t>
            </w:r>
          </w:p>
        </w:tc>
      </w:tr>
      <w:tr w:rsidR="00E569DE" w:rsidRPr="00657CE7" w:rsidTr="003D198C">
        <w:trPr>
          <w:trHeight w:val="300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9DE" w:rsidRPr="00940111" w:rsidRDefault="00E569DE" w:rsidP="005628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hu-HU"/>
              </w:rPr>
            </w:pPr>
            <w:r w:rsidRPr="00940111">
              <w:rPr>
                <w:rFonts w:ascii="Arial" w:eastAsia="Times New Roman" w:hAnsi="Arial" w:cs="Arial"/>
                <w:color w:val="333333"/>
                <w:sz w:val="24"/>
                <w:szCs w:val="24"/>
                <w:lang w:eastAsia="hu-HU"/>
              </w:rPr>
              <w:t>2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9DE" w:rsidRPr="00E569DE" w:rsidRDefault="00E569DE" w:rsidP="006F3AB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69DE">
              <w:rPr>
                <w:rFonts w:ascii="Arial" w:hAnsi="Arial" w:cs="Arial"/>
                <w:sz w:val="24"/>
                <w:szCs w:val="24"/>
              </w:rPr>
              <w:t>72740731439</w:t>
            </w:r>
          </w:p>
        </w:tc>
      </w:tr>
      <w:tr w:rsidR="00E569DE" w:rsidRPr="00940111" w:rsidTr="003D198C">
        <w:trPr>
          <w:trHeight w:val="300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9DE" w:rsidRPr="00940111" w:rsidRDefault="00E569DE" w:rsidP="005628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hu-HU"/>
              </w:rPr>
            </w:pPr>
            <w:r w:rsidRPr="00940111">
              <w:rPr>
                <w:rFonts w:ascii="Arial" w:eastAsia="Times New Roman" w:hAnsi="Arial" w:cs="Arial"/>
                <w:color w:val="333333"/>
                <w:sz w:val="24"/>
                <w:szCs w:val="24"/>
                <w:lang w:eastAsia="hu-HU"/>
              </w:rPr>
              <w:t>3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9DE" w:rsidRPr="00E569DE" w:rsidRDefault="00E569DE" w:rsidP="006F3AB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69DE">
              <w:rPr>
                <w:rFonts w:ascii="Arial" w:hAnsi="Arial" w:cs="Arial"/>
                <w:sz w:val="24"/>
                <w:szCs w:val="24"/>
              </w:rPr>
              <w:t>72780889045</w:t>
            </w:r>
          </w:p>
        </w:tc>
      </w:tr>
      <w:tr w:rsidR="00E569DE" w:rsidRPr="00940111" w:rsidTr="003D198C">
        <w:trPr>
          <w:trHeight w:val="300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9DE" w:rsidRPr="00940111" w:rsidRDefault="00E569DE" w:rsidP="005628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hu-HU"/>
              </w:rPr>
            </w:pPr>
            <w:r w:rsidRPr="00940111">
              <w:rPr>
                <w:rFonts w:ascii="Arial" w:eastAsia="Times New Roman" w:hAnsi="Arial" w:cs="Arial"/>
                <w:color w:val="333333"/>
                <w:sz w:val="24"/>
                <w:szCs w:val="24"/>
                <w:lang w:eastAsia="hu-HU"/>
              </w:rPr>
              <w:t>4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9DE" w:rsidRPr="00E569DE" w:rsidRDefault="00E569DE" w:rsidP="006F3AB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69DE">
              <w:rPr>
                <w:rFonts w:ascii="Arial" w:hAnsi="Arial" w:cs="Arial"/>
                <w:sz w:val="24"/>
                <w:szCs w:val="24"/>
              </w:rPr>
              <w:t>72674368854</w:t>
            </w:r>
          </w:p>
        </w:tc>
      </w:tr>
      <w:tr w:rsidR="00E569DE" w:rsidRPr="00940111" w:rsidTr="003D198C">
        <w:trPr>
          <w:trHeight w:val="300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9DE" w:rsidRPr="00940111" w:rsidRDefault="00E569DE" w:rsidP="005628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hu-HU"/>
              </w:rPr>
            </w:pPr>
            <w:r w:rsidRPr="00940111">
              <w:rPr>
                <w:rFonts w:ascii="Arial" w:eastAsia="Times New Roman" w:hAnsi="Arial" w:cs="Arial"/>
                <w:color w:val="333333"/>
                <w:sz w:val="24"/>
                <w:szCs w:val="24"/>
                <w:lang w:eastAsia="hu-HU"/>
              </w:rPr>
              <w:t>5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9DE" w:rsidRPr="00E569DE" w:rsidRDefault="00E569DE" w:rsidP="006F3AB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69DE">
              <w:rPr>
                <w:rFonts w:ascii="Arial" w:hAnsi="Arial" w:cs="Arial"/>
                <w:sz w:val="24"/>
                <w:szCs w:val="24"/>
              </w:rPr>
              <w:t>72784080643</w:t>
            </w:r>
          </w:p>
        </w:tc>
      </w:tr>
      <w:tr w:rsidR="00E569DE" w:rsidRPr="00940111" w:rsidTr="003D198C">
        <w:trPr>
          <w:trHeight w:val="300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9DE" w:rsidRPr="00940111" w:rsidRDefault="00E569DE" w:rsidP="005628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hu-HU"/>
              </w:rPr>
            </w:pPr>
            <w:r w:rsidRPr="00940111">
              <w:rPr>
                <w:rFonts w:ascii="Arial" w:eastAsia="Times New Roman" w:hAnsi="Arial" w:cs="Arial"/>
                <w:color w:val="333333"/>
                <w:sz w:val="24"/>
                <w:szCs w:val="24"/>
                <w:lang w:eastAsia="hu-HU"/>
              </w:rPr>
              <w:t>6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9DE" w:rsidRPr="00E569DE" w:rsidRDefault="00E569DE" w:rsidP="006F3AB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69DE">
              <w:rPr>
                <w:rFonts w:ascii="Arial" w:hAnsi="Arial" w:cs="Arial"/>
                <w:sz w:val="24"/>
                <w:szCs w:val="24"/>
              </w:rPr>
              <w:t>72739928665</w:t>
            </w:r>
          </w:p>
        </w:tc>
      </w:tr>
      <w:tr w:rsidR="00E569DE" w:rsidRPr="00940111" w:rsidTr="003D198C">
        <w:trPr>
          <w:trHeight w:val="300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9DE" w:rsidRPr="00940111" w:rsidRDefault="00E569DE" w:rsidP="005628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hu-HU"/>
              </w:rPr>
            </w:pPr>
            <w:r w:rsidRPr="00940111">
              <w:rPr>
                <w:rFonts w:ascii="Arial" w:eastAsia="Times New Roman" w:hAnsi="Arial" w:cs="Arial"/>
                <w:color w:val="333333"/>
                <w:sz w:val="24"/>
                <w:szCs w:val="24"/>
                <w:lang w:eastAsia="hu-HU"/>
              </w:rPr>
              <w:t>7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9DE" w:rsidRPr="00E569DE" w:rsidRDefault="00E569DE" w:rsidP="006F3AB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69DE">
              <w:rPr>
                <w:rFonts w:ascii="Arial" w:hAnsi="Arial" w:cs="Arial"/>
                <w:sz w:val="24"/>
                <w:szCs w:val="24"/>
              </w:rPr>
              <w:t>72776254372</w:t>
            </w:r>
          </w:p>
        </w:tc>
      </w:tr>
      <w:tr w:rsidR="00E569DE" w:rsidRPr="00940111" w:rsidTr="003D198C">
        <w:trPr>
          <w:trHeight w:val="300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9DE" w:rsidRPr="00940111" w:rsidRDefault="00E569DE" w:rsidP="005628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hu-HU"/>
              </w:rPr>
            </w:pPr>
            <w:r w:rsidRPr="00940111">
              <w:rPr>
                <w:rFonts w:ascii="Arial" w:eastAsia="Times New Roman" w:hAnsi="Arial" w:cs="Arial"/>
                <w:color w:val="333333"/>
                <w:sz w:val="24"/>
                <w:szCs w:val="24"/>
                <w:lang w:eastAsia="hu-HU"/>
              </w:rPr>
              <w:t>8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9DE" w:rsidRPr="00E569DE" w:rsidRDefault="00E569DE" w:rsidP="006F3AB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69DE">
              <w:rPr>
                <w:rFonts w:ascii="Arial" w:hAnsi="Arial" w:cs="Arial"/>
                <w:sz w:val="24"/>
                <w:szCs w:val="24"/>
              </w:rPr>
              <w:t>72740544839</w:t>
            </w:r>
          </w:p>
        </w:tc>
      </w:tr>
      <w:tr w:rsidR="00E569DE" w:rsidRPr="00940111" w:rsidTr="003D198C">
        <w:trPr>
          <w:trHeight w:val="300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9DE" w:rsidRPr="00940111" w:rsidRDefault="00E569DE" w:rsidP="005628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hu-HU"/>
              </w:rPr>
            </w:pPr>
            <w:r w:rsidRPr="00940111">
              <w:rPr>
                <w:rFonts w:ascii="Arial" w:eastAsia="Times New Roman" w:hAnsi="Arial" w:cs="Arial"/>
                <w:color w:val="333333"/>
                <w:sz w:val="24"/>
                <w:szCs w:val="24"/>
                <w:lang w:eastAsia="hu-HU"/>
              </w:rPr>
              <w:t>9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9DE" w:rsidRPr="00E569DE" w:rsidRDefault="00E569DE" w:rsidP="006F3AB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69DE">
              <w:rPr>
                <w:rFonts w:ascii="Arial" w:hAnsi="Arial" w:cs="Arial"/>
                <w:sz w:val="24"/>
                <w:szCs w:val="24"/>
              </w:rPr>
              <w:t>72711735979</w:t>
            </w:r>
          </w:p>
        </w:tc>
      </w:tr>
      <w:tr w:rsidR="00E569DE" w:rsidRPr="00940111" w:rsidTr="003D198C">
        <w:trPr>
          <w:trHeight w:val="300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9DE" w:rsidRPr="00940111" w:rsidRDefault="00E569DE" w:rsidP="005628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hu-HU"/>
              </w:rPr>
            </w:pPr>
            <w:r w:rsidRPr="00940111">
              <w:rPr>
                <w:rFonts w:ascii="Arial" w:eastAsia="Times New Roman" w:hAnsi="Arial" w:cs="Arial"/>
                <w:color w:val="333333"/>
                <w:sz w:val="24"/>
                <w:szCs w:val="24"/>
                <w:lang w:eastAsia="hu-HU"/>
              </w:rPr>
              <w:t>10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9DE" w:rsidRPr="00E569DE" w:rsidRDefault="00E569DE" w:rsidP="006F3AB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69DE">
              <w:rPr>
                <w:rFonts w:ascii="Arial" w:hAnsi="Arial" w:cs="Arial"/>
                <w:sz w:val="24"/>
                <w:szCs w:val="24"/>
              </w:rPr>
              <w:t>72797694110</w:t>
            </w:r>
          </w:p>
        </w:tc>
      </w:tr>
      <w:tr w:rsidR="00E569DE" w:rsidRPr="00940111" w:rsidTr="003D198C">
        <w:trPr>
          <w:trHeight w:val="300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9DE" w:rsidRPr="00940111" w:rsidRDefault="00E569DE" w:rsidP="005628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hu-HU"/>
              </w:rPr>
            </w:pPr>
            <w:r w:rsidRPr="00940111">
              <w:rPr>
                <w:rFonts w:ascii="Arial" w:eastAsia="Times New Roman" w:hAnsi="Arial" w:cs="Arial"/>
                <w:color w:val="333333"/>
                <w:sz w:val="24"/>
                <w:szCs w:val="24"/>
                <w:lang w:eastAsia="hu-HU"/>
              </w:rPr>
              <w:t>11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9DE" w:rsidRPr="00E569DE" w:rsidRDefault="00E569DE" w:rsidP="006F3AB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69DE">
              <w:rPr>
                <w:rFonts w:ascii="Arial" w:hAnsi="Arial" w:cs="Arial"/>
                <w:sz w:val="24"/>
                <w:szCs w:val="24"/>
              </w:rPr>
              <w:t>72793149405</w:t>
            </w:r>
          </w:p>
        </w:tc>
      </w:tr>
      <w:tr w:rsidR="00E569DE" w:rsidRPr="00940111" w:rsidTr="003D198C">
        <w:trPr>
          <w:trHeight w:val="300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9DE" w:rsidRPr="00940111" w:rsidRDefault="00E569DE" w:rsidP="005628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hu-HU"/>
              </w:rPr>
            </w:pPr>
            <w:r w:rsidRPr="00940111">
              <w:rPr>
                <w:rFonts w:ascii="Arial" w:eastAsia="Times New Roman" w:hAnsi="Arial" w:cs="Arial"/>
                <w:color w:val="333333"/>
                <w:sz w:val="24"/>
                <w:szCs w:val="24"/>
                <w:lang w:eastAsia="hu-HU"/>
              </w:rPr>
              <w:t>12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9DE" w:rsidRPr="00E569DE" w:rsidRDefault="00E569DE" w:rsidP="006F3AB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69DE">
              <w:rPr>
                <w:rFonts w:ascii="Arial" w:hAnsi="Arial" w:cs="Arial"/>
                <w:sz w:val="24"/>
                <w:szCs w:val="24"/>
              </w:rPr>
              <w:t>72736242439</w:t>
            </w:r>
          </w:p>
        </w:tc>
      </w:tr>
      <w:tr w:rsidR="00E569DE" w:rsidRPr="00940111" w:rsidTr="003D198C">
        <w:trPr>
          <w:trHeight w:val="300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9DE" w:rsidRPr="00940111" w:rsidRDefault="00E569DE" w:rsidP="005628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hu-HU"/>
              </w:rPr>
            </w:pPr>
            <w:r w:rsidRPr="00940111">
              <w:rPr>
                <w:rFonts w:ascii="Arial" w:eastAsia="Times New Roman" w:hAnsi="Arial" w:cs="Arial"/>
                <w:color w:val="333333"/>
                <w:sz w:val="24"/>
                <w:szCs w:val="24"/>
                <w:lang w:eastAsia="hu-HU"/>
              </w:rPr>
              <w:t>13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9DE" w:rsidRPr="00E569DE" w:rsidRDefault="00E569DE" w:rsidP="006F3AB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69DE">
              <w:rPr>
                <w:rFonts w:ascii="Arial" w:hAnsi="Arial" w:cs="Arial"/>
                <w:sz w:val="24"/>
                <w:szCs w:val="24"/>
              </w:rPr>
              <w:t>72796447803</w:t>
            </w:r>
          </w:p>
        </w:tc>
      </w:tr>
      <w:tr w:rsidR="00E569DE" w:rsidRPr="00940111" w:rsidTr="003D198C">
        <w:trPr>
          <w:trHeight w:val="300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9DE" w:rsidRPr="00940111" w:rsidRDefault="00E569DE" w:rsidP="005628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hu-HU"/>
              </w:rPr>
            </w:pPr>
            <w:r w:rsidRPr="00940111">
              <w:rPr>
                <w:rFonts w:ascii="Arial" w:eastAsia="Times New Roman" w:hAnsi="Arial" w:cs="Arial"/>
                <w:color w:val="333333"/>
                <w:sz w:val="24"/>
                <w:szCs w:val="24"/>
                <w:lang w:eastAsia="hu-HU"/>
              </w:rPr>
              <w:t>14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9DE" w:rsidRPr="00E569DE" w:rsidRDefault="00E569DE" w:rsidP="006F3AB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69DE">
              <w:rPr>
                <w:rFonts w:ascii="Arial" w:hAnsi="Arial" w:cs="Arial"/>
                <w:sz w:val="24"/>
                <w:szCs w:val="24"/>
              </w:rPr>
              <w:t>72795925184</w:t>
            </w:r>
          </w:p>
        </w:tc>
      </w:tr>
      <w:tr w:rsidR="00E569DE" w:rsidRPr="00940111" w:rsidTr="003D198C">
        <w:trPr>
          <w:trHeight w:val="300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9DE" w:rsidRPr="00940111" w:rsidRDefault="00E569DE" w:rsidP="005628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hu-HU"/>
              </w:rPr>
            </w:pPr>
            <w:r w:rsidRPr="00940111">
              <w:rPr>
                <w:rFonts w:ascii="Arial" w:eastAsia="Times New Roman" w:hAnsi="Arial" w:cs="Arial"/>
                <w:color w:val="333333"/>
                <w:sz w:val="24"/>
                <w:szCs w:val="24"/>
                <w:lang w:eastAsia="hu-HU"/>
              </w:rPr>
              <w:t>15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9DE" w:rsidRPr="00E569DE" w:rsidRDefault="00E569DE" w:rsidP="006F3AB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69DE">
              <w:rPr>
                <w:rFonts w:ascii="Arial" w:hAnsi="Arial" w:cs="Arial"/>
                <w:sz w:val="24"/>
                <w:szCs w:val="24"/>
              </w:rPr>
              <w:t>72786102516</w:t>
            </w:r>
          </w:p>
        </w:tc>
      </w:tr>
      <w:tr w:rsidR="00E569DE" w:rsidRPr="00940111" w:rsidTr="003D198C">
        <w:trPr>
          <w:trHeight w:val="300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9DE" w:rsidRPr="00940111" w:rsidRDefault="00E569DE" w:rsidP="005628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hu-HU"/>
              </w:rPr>
            </w:pPr>
            <w:r w:rsidRPr="00940111">
              <w:rPr>
                <w:rFonts w:ascii="Arial" w:eastAsia="Times New Roman" w:hAnsi="Arial" w:cs="Arial"/>
                <w:color w:val="333333"/>
                <w:sz w:val="24"/>
                <w:szCs w:val="24"/>
                <w:lang w:eastAsia="hu-HU"/>
              </w:rPr>
              <w:t>16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9DE" w:rsidRPr="00E569DE" w:rsidRDefault="00E569DE" w:rsidP="006F3AB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69DE">
              <w:rPr>
                <w:rFonts w:ascii="Arial" w:hAnsi="Arial" w:cs="Arial"/>
                <w:sz w:val="24"/>
                <w:szCs w:val="24"/>
              </w:rPr>
              <w:t>72773345357</w:t>
            </w:r>
          </w:p>
        </w:tc>
      </w:tr>
      <w:tr w:rsidR="00E569DE" w:rsidRPr="00940111" w:rsidTr="003D198C">
        <w:trPr>
          <w:trHeight w:val="300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9DE" w:rsidRPr="00940111" w:rsidRDefault="00E569DE" w:rsidP="005628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hu-HU"/>
              </w:rPr>
            </w:pPr>
            <w:r w:rsidRPr="00940111">
              <w:rPr>
                <w:rFonts w:ascii="Arial" w:eastAsia="Times New Roman" w:hAnsi="Arial" w:cs="Arial"/>
                <w:color w:val="333333"/>
                <w:sz w:val="24"/>
                <w:szCs w:val="24"/>
                <w:lang w:eastAsia="hu-HU"/>
              </w:rPr>
              <w:t>17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9DE" w:rsidRPr="00E569DE" w:rsidRDefault="00E569DE" w:rsidP="006F3AB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69DE">
              <w:rPr>
                <w:rFonts w:ascii="Arial" w:hAnsi="Arial" w:cs="Arial"/>
                <w:sz w:val="24"/>
                <w:szCs w:val="24"/>
              </w:rPr>
              <w:t>72764761095</w:t>
            </w:r>
          </w:p>
        </w:tc>
      </w:tr>
      <w:tr w:rsidR="00E569DE" w:rsidRPr="00940111" w:rsidTr="003D198C">
        <w:trPr>
          <w:trHeight w:val="300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9DE" w:rsidRPr="00940111" w:rsidRDefault="00E569DE" w:rsidP="005628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hu-HU"/>
              </w:rPr>
            </w:pPr>
            <w:r w:rsidRPr="00940111">
              <w:rPr>
                <w:rFonts w:ascii="Arial" w:eastAsia="Times New Roman" w:hAnsi="Arial" w:cs="Arial"/>
                <w:color w:val="333333"/>
                <w:sz w:val="24"/>
                <w:szCs w:val="24"/>
                <w:lang w:eastAsia="hu-HU"/>
              </w:rPr>
              <w:t>18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9DE" w:rsidRPr="00E569DE" w:rsidRDefault="00E569DE" w:rsidP="006F3AB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69DE">
              <w:rPr>
                <w:rFonts w:ascii="Arial" w:hAnsi="Arial" w:cs="Arial"/>
                <w:sz w:val="24"/>
                <w:szCs w:val="24"/>
              </w:rPr>
              <w:t>72755334391</w:t>
            </w:r>
          </w:p>
        </w:tc>
      </w:tr>
      <w:tr w:rsidR="00E569DE" w:rsidRPr="00940111" w:rsidTr="003D198C">
        <w:trPr>
          <w:trHeight w:val="300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9DE" w:rsidRPr="00940111" w:rsidRDefault="00E569DE" w:rsidP="005628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hu-HU"/>
              </w:rPr>
            </w:pPr>
            <w:r w:rsidRPr="00940111">
              <w:rPr>
                <w:rFonts w:ascii="Arial" w:eastAsia="Times New Roman" w:hAnsi="Arial" w:cs="Arial"/>
                <w:color w:val="333333"/>
                <w:sz w:val="24"/>
                <w:szCs w:val="24"/>
                <w:lang w:eastAsia="hu-HU"/>
              </w:rPr>
              <w:t>19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9DE" w:rsidRPr="00E569DE" w:rsidRDefault="00E569DE" w:rsidP="006F3AB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69DE">
              <w:rPr>
                <w:rFonts w:ascii="Arial" w:hAnsi="Arial" w:cs="Arial"/>
                <w:sz w:val="24"/>
                <w:szCs w:val="24"/>
              </w:rPr>
              <w:t>72797980336</w:t>
            </w:r>
          </w:p>
        </w:tc>
      </w:tr>
      <w:tr w:rsidR="00E569DE" w:rsidRPr="00940111" w:rsidTr="003D198C">
        <w:trPr>
          <w:trHeight w:val="300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9DE" w:rsidRPr="00940111" w:rsidRDefault="00E569DE" w:rsidP="005628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hu-HU"/>
              </w:rPr>
            </w:pPr>
            <w:r w:rsidRPr="00940111">
              <w:rPr>
                <w:rFonts w:ascii="Arial" w:eastAsia="Times New Roman" w:hAnsi="Arial" w:cs="Arial"/>
                <w:color w:val="333333"/>
                <w:sz w:val="24"/>
                <w:szCs w:val="24"/>
                <w:lang w:eastAsia="hu-HU"/>
              </w:rPr>
              <w:t>20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9DE" w:rsidRPr="00E569DE" w:rsidRDefault="00E569DE" w:rsidP="006F3AB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69DE">
              <w:rPr>
                <w:rFonts w:ascii="Arial" w:hAnsi="Arial" w:cs="Arial"/>
                <w:sz w:val="24"/>
                <w:szCs w:val="24"/>
              </w:rPr>
              <w:t>72822464465</w:t>
            </w:r>
          </w:p>
        </w:tc>
      </w:tr>
      <w:tr w:rsidR="00E569DE" w:rsidRPr="00940111" w:rsidTr="003D198C">
        <w:trPr>
          <w:trHeight w:val="300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9DE" w:rsidRPr="00940111" w:rsidRDefault="00E569DE" w:rsidP="005628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hu-HU"/>
              </w:rPr>
            </w:pPr>
            <w:r w:rsidRPr="00940111">
              <w:rPr>
                <w:rFonts w:ascii="Arial" w:eastAsia="Times New Roman" w:hAnsi="Arial" w:cs="Arial"/>
                <w:color w:val="333333"/>
                <w:sz w:val="24"/>
                <w:szCs w:val="24"/>
                <w:lang w:eastAsia="hu-HU"/>
              </w:rPr>
              <w:t>21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9DE" w:rsidRPr="00E569DE" w:rsidRDefault="00E569DE" w:rsidP="006F3AB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69DE">
              <w:rPr>
                <w:rFonts w:ascii="Arial" w:hAnsi="Arial" w:cs="Arial"/>
                <w:sz w:val="24"/>
                <w:szCs w:val="24"/>
              </w:rPr>
              <w:t>72741747694</w:t>
            </w:r>
          </w:p>
        </w:tc>
      </w:tr>
      <w:tr w:rsidR="00E569DE" w:rsidRPr="00940111" w:rsidTr="003D198C">
        <w:trPr>
          <w:trHeight w:val="300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9DE" w:rsidRPr="00940111" w:rsidRDefault="00E569DE" w:rsidP="005628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hu-HU"/>
              </w:rPr>
            </w:pPr>
            <w:r w:rsidRPr="00940111">
              <w:rPr>
                <w:rFonts w:ascii="Arial" w:eastAsia="Times New Roman" w:hAnsi="Arial" w:cs="Arial"/>
                <w:color w:val="333333"/>
                <w:sz w:val="24"/>
                <w:szCs w:val="24"/>
                <w:lang w:eastAsia="hu-HU"/>
              </w:rPr>
              <w:t>22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9DE" w:rsidRPr="00E569DE" w:rsidRDefault="00E569DE" w:rsidP="006F3AB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69DE">
              <w:rPr>
                <w:rFonts w:ascii="Arial" w:hAnsi="Arial" w:cs="Arial"/>
                <w:sz w:val="24"/>
                <w:szCs w:val="24"/>
              </w:rPr>
              <w:t>72737952984</w:t>
            </w:r>
          </w:p>
        </w:tc>
      </w:tr>
      <w:tr w:rsidR="00E569DE" w:rsidRPr="00940111" w:rsidTr="003D198C">
        <w:trPr>
          <w:trHeight w:val="300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9DE" w:rsidRPr="00940111" w:rsidRDefault="00E569DE" w:rsidP="005628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hu-HU"/>
              </w:rPr>
            </w:pPr>
            <w:r w:rsidRPr="00940111">
              <w:rPr>
                <w:rFonts w:ascii="Arial" w:eastAsia="Times New Roman" w:hAnsi="Arial" w:cs="Arial"/>
                <w:color w:val="333333"/>
                <w:sz w:val="24"/>
                <w:szCs w:val="24"/>
                <w:lang w:eastAsia="hu-HU"/>
              </w:rPr>
              <w:t>23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9DE" w:rsidRPr="00E569DE" w:rsidRDefault="00E569DE" w:rsidP="006F3AB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69DE">
              <w:rPr>
                <w:rFonts w:ascii="Arial" w:hAnsi="Arial" w:cs="Arial"/>
                <w:sz w:val="24"/>
                <w:szCs w:val="24"/>
              </w:rPr>
              <w:t>72780625412</w:t>
            </w:r>
          </w:p>
        </w:tc>
      </w:tr>
      <w:tr w:rsidR="00E569DE" w:rsidRPr="00940111" w:rsidTr="003D198C">
        <w:trPr>
          <w:trHeight w:val="300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9DE" w:rsidRPr="00940111" w:rsidRDefault="00E569DE" w:rsidP="005628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hu-HU"/>
              </w:rPr>
            </w:pPr>
            <w:r w:rsidRPr="00940111">
              <w:rPr>
                <w:rFonts w:ascii="Arial" w:eastAsia="Times New Roman" w:hAnsi="Arial" w:cs="Arial"/>
                <w:color w:val="333333"/>
                <w:sz w:val="24"/>
                <w:szCs w:val="24"/>
                <w:lang w:eastAsia="hu-HU"/>
              </w:rPr>
              <w:t>24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9DE" w:rsidRPr="00E569DE" w:rsidRDefault="00E569DE" w:rsidP="006F3AB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69DE">
              <w:rPr>
                <w:rFonts w:ascii="Arial" w:hAnsi="Arial" w:cs="Arial"/>
                <w:sz w:val="24"/>
                <w:szCs w:val="24"/>
              </w:rPr>
              <w:t>72764805019</w:t>
            </w:r>
          </w:p>
        </w:tc>
      </w:tr>
      <w:tr w:rsidR="00E569DE" w:rsidRPr="00940111" w:rsidTr="003D198C">
        <w:trPr>
          <w:trHeight w:val="300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9DE" w:rsidRPr="00940111" w:rsidRDefault="00E569DE" w:rsidP="005628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hu-HU"/>
              </w:rPr>
            </w:pPr>
            <w:r w:rsidRPr="00940111">
              <w:rPr>
                <w:rFonts w:ascii="Arial" w:eastAsia="Times New Roman" w:hAnsi="Arial" w:cs="Arial"/>
                <w:color w:val="333333"/>
                <w:sz w:val="24"/>
                <w:szCs w:val="24"/>
                <w:lang w:eastAsia="hu-HU"/>
              </w:rPr>
              <w:t>25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9DE" w:rsidRPr="00E569DE" w:rsidRDefault="00E569DE" w:rsidP="006F3AB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69DE">
              <w:rPr>
                <w:rFonts w:ascii="Arial" w:hAnsi="Arial" w:cs="Arial"/>
                <w:sz w:val="24"/>
                <w:szCs w:val="24"/>
              </w:rPr>
              <w:t>72705079020</w:t>
            </w:r>
          </w:p>
        </w:tc>
      </w:tr>
      <w:tr w:rsidR="00E569DE" w:rsidRPr="00940111" w:rsidTr="003D198C">
        <w:trPr>
          <w:trHeight w:val="300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9DE" w:rsidRPr="00940111" w:rsidRDefault="00E569DE" w:rsidP="005628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hu-HU"/>
              </w:rPr>
            </w:pPr>
            <w:r w:rsidRPr="00940111">
              <w:rPr>
                <w:rFonts w:ascii="Arial" w:eastAsia="Times New Roman" w:hAnsi="Arial" w:cs="Arial"/>
                <w:color w:val="333333"/>
                <w:sz w:val="24"/>
                <w:szCs w:val="24"/>
                <w:lang w:eastAsia="hu-HU"/>
              </w:rPr>
              <w:t>26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9DE" w:rsidRPr="00E569DE" w:rsidRDefault="00E569DE" w:rsidP="006F3AB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69DE">
              <w:rPr>
                <w:rFonts w:ascii="Arial" w:hAnsi="Arial" w:cs="Arial"/>
                <w:sz w:val="24"/>
                <w:szCs w:val="24"/>
              </w:rPr>
              <w:t>72740483134</w:t>
            </w:r>
          </w:p>
        </w:tc>
      </w:tr>
      <w:tr w:rsidR="00E569DE" w:rsidRPr="00940111" w:rsidTr="003D198C">
        <w:trPr>
          <w:trHeight w:val="300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9DE" w:rsidRPr="00940111" w:rsidRDefault="00E569DE" w:rsidP="005628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hu-HU"/>
              </w:rPr>
            </w:pPr>
            <w:r w:rsidRPr="00940111">
              <w:rPr>
                <w:rFonts w:ascii="Arial" w:eastAsia="Times New Roman" w:hAnsi="Arial" w:cs="Arial"/>
                <w:color w:val="333333"/>
                <w:sz w:val="24"/>
                <w:szCs w:val="24"/>
                <w:lang w:eastAsia="hu-HU"/>
              </w:rPr>
              <w:t>27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9DE" w:rsidRPr="00E569DE" w:rsidRDefault="00E569DE" w:rsidP="006F3AB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69DE">
              <w:rPr>
                <w:rFonts w:ascii="Arial" w:hAnsi="Arial" w:cs="Arial"/>
                <w:sz w:val="24"/>
                <w:szCs w:val="24"/>
              </w:rPr>
              <w:t>72706786180</w:t>
            </w:r>
          </w:p>
        </w:tc>
      </w:tr>
      <w:tr w:rsidR="00E569DE" w:rsidRPr="00940111" w:rsidTr="003D198C">
        <w:trPr>
          <w:trHeight w:val="300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9DE" w:rsidRPr="00940111" w:rsidRDefault="00E569DE" w:rsidP="005628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hu-HU"/>
              </w:rPr>
            </w:pPr>
            <w:r w:rsidRPr="00940111">
              <w:rPr>
                <w:rFonts w:ascii="Arial" w:eastAsia="Times New Roman" w:hAnsi="Arial" w:cs="Arial"/>
                <w:color w:val="333333"/>
                <w:sz w:val="24"/>
                <w:szCs w:val="24"/>
                <w:lang w:eastAsia="hu-HU"/>
              </w:rPr>
              <w:t>28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9DE" w:rsidRPr="00E569DE" w:rsidRDefault="00E569DE" w:rsidP="006F3AB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69DE">
              <w:rPr>
                <w:rFonts w:ascii="Arial" w:hAnsi="Arial" w:cs="Arial"/>
                <w:sz w:val="24"/>
                <w:szCs w:val="24"/>
              </w:rPr>
              <w:t>72757546033</w:t>
            </w:r>
          </w:p>
        </w:tc>
      </w:tr>
      <w:tr w:rsidR="00E569DE" w:rsidRPr="00940111" w:rsidTr="003D198C">
        <w:trPr>
          <w:trHeight w:val="300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9DE" w:rsidRPr="00940111" w:rsidRDefault="00E569DE" w:rsidP="005628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hu-HU"/>
              </w:rPr>
            </w:pPr>
            <w:r w:rsidRPr="00940111">
              <w:rPr>
                <w:rFonts w:ascii="Arial" w:eastAsia="Times New Roman" w:hAnsi="Arial" w:cs="Arial"/>
                <w:color w:val="333333"/>
                <w:sz w:val="24"/>
                <w:szCs w:val="24"/>
                <w:lang w:eastAsia="hu-HU"/>
              </w:rPr>
              <w:t>29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9DE" w:rsidRPr="00E569DE" w:rsidRDefault="00E569DE" w:rsidP="006F3AB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69DE">
              <w:rPr>
                <w:rFonts w:ascii="Arial" w:hAnsi="Arial" w:cs="Arial"/>
                <w:sz w:val="24"/>
                <w:szCs w:val="24"/>
              </w:rPr>
              <w:t>84327920819</w:t>
            </w:r>
          </w:p>
        </w:tc>
      </w:tr>
      <w:tr w:rsidR="00E569DE" w:rsidRPr="00940111" w:rsidTr="003D198C">
        <w:trPr>
          <w:trHeight w:val="300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9DE" w:rsidRPr="00940111" w:rsidRDefault="00E569DE" w:rsidP="005628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hu-HU"/>
              </w:rPr>
            </w:pPr>
            <w:r w:rsidRPr="00940111">
              <w:rPr>
                <w:rFonts w:ascii="Arial" w:eastAsia="Times New Roman" w:hAnsi="Arial" w:cs="Arial"/>
                <w:color w:val="333333"/>
                <w:sz w:val="24"/>
                <w:szCs w:val="24"/>
                <w:lang w:eastAsia="hu-HU"/>
              </w:rPr>
              <w:t>30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9DE" w:rsidRPr="00E569DE" w:rsidRDefault="00E569DE" w:rsidP="006F3AB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69DE">
              <w:rPr>
                <w:rFonts w:ascii="Arial" w:hAnsi="Arial" w:cs="Arial"/>
                <w:sz w:val="24"/>
                <w:szCs w:val="24"/>
              </w:rPr>
              <w:t>72890133271</w:t>
            </w:r>
          </w:p>
        </w:tc>
      </w:tr>
      <w:tr w:rsidR="00E569DE" w:rsidRPr="00940111" w:rsidTr="003D198C">
        <w:trPr>
          <w:trHeight w:val="300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9DE" w:rsidRPr="00940111" w:rsidRDefault="00E569DE" w:rsidP="005628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hu-HU"/>
              </w:rPr>
            </w:pPr>
            <w:r w:rsidRPr="00940111">
              <w:rPr>
                <w:rFonts w:ascii="Arial" w:eastAsia="Times New Roman" w:hAnsi="Arial" w:cs="Arial"/>
                <w:color w:val="333333"/>
                <w:sz w:val="24"/>
                <w:szCs w:val="24"/>
                <w:lang w:eastAsia="hu-HU"/>
              </w:rPr>
              <w:t>31.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9DE" w:rsidRPr="00E569DE" w:rsidRDefault="00E569DE" w:rsidP="006F3AB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69DE">
              <w:rPr>
                <w:rFonts w:ascii="Arial" w:hAnsi="Arial" w:cs="Arial"/>
                <w:sz w:val="24"/>
                <w:szCs w:val="24"/>
              </w:rPr>
              <w:t>72723030618</w:t>
            </w:r>
          </w:p>
        </w:tc>
      </w:tr>
      <w:tr w:rsidR="00E569DE" w:rsidRPr="00940111" w:rsidTr="003D198C">
        <w:trPr>
          <w:trHeight w:val="300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9DE" w:rsidRPr="00940111" w:rsidRDefault="00E569DE" w:rsidP="00D35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hu-HU"/>
              </w:rPr>
              <w:t>32.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9DE" w:rsidRPr="00E569DE" w:rsidRDefault="00E569DE" w:rsidP="006F3AB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69DE">
              <w:rPr>
                <w:rFonts w:ascii="Arial" w:hAnsi="Arial" w:cs="Arial"/>
                <w:sz w:val="24"/>
                <w:szCs w:val="24"/>
              </w:rPr>
              <w:t>72856993131</w:t>
            </w:r>
          </w:p>
        </w:tc>
      </w:tr>
      <w:tr w:rsidR="00E569DE" w:rsidRPr="00940111" w:rsidTr="003D198C">
        <w:trPr>
          <w:trHeight w:val="300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9DE" w:rsidRPr="00940111" w:rsidRDefault="00E569DE" w:rsidP="00D35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hu-HU"/>
              </w:rPr>
              <w:t>33.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9DE" w:rsidRPr="00E569DE" w:rsidRDefault="00E569DE" w:rsidP="006F3AB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69DE">
              <w:rPr>
                <w:rFonts w:ascii="Arial" w:hAnsi="Arial" w:cs="Arial"/>
                <w:sz w:val="24"/>
                <w:szCs w:val="24"/>
              </w:rPr>
              <w:t>72764504552</w:t>
            </w:r>
          </w:p>
        </w:tc>
      </w:tr>
      <w:tr w:rsidR="00E569DE" w:rsidRPr="00940111" w:rsidTr="003D198C">
        <w:trPr>
          <w:trHeight w:val="300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9DE" w:rsidRPr="00940111" w:rsidRDefault="00E569DE" w:rsidP="005628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hu-HU"/>
              </w:rPr>
              <w:t>34.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9DE" w:rsidRPr="00E569DE" w:rsidRDefault="00E569DE" w:rsidP="006F3AB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69DE">
              <w:rPr>
                <w:rFonts w:ascii="Arial" w:hAnsi="Arial" w:cs="Arial"/>
                <w:sz w:val="24"/>
                <w:szCs w:val="24"/>
              </w:rPr>
              <w:t>72710873602</w:t>
            </w:r>
          </w:p>
        </w:tc>
      </w:tr>
    </w:tbl>
    <w:p w:rsidR="008B5D6D" w:rsidRDefault="008B5D6D" w:rsidP="00D35B24">
      <w:pPr>
        <w:tabs>
          <w:tab w:val="left" w:pos="3119"/>
        </w:tabs>
      </w:pPr>
      <w:r>
        <w:br w:type="page"/>
      </w:r>
    </w:p>
    <w:p w:rsidR="002B4813" w:rsidRPr="002B4813" w:rsidRDefault="002B4813" w:rsidP="002B4813">
      <w:pPr>
        <w:spacing w:after="0" w:line="240" w:lineRule="auto"/>
        <w:rPr>
          <w:rFonts w:ascii="Arial" w:hAnsi="Arial"/>
          <w:b/>
          <w:i/>
          <w:sz w:val="24"/>
          <w:szCs w:val="24"/>
        </w:rPr>
      </w:pPr>
      <w:r w:rsidRPr="002B4813">
        <w:rPr>
          <w:rFonts w:ascii="Arial" w:hAnsi="Arial"/>
          <w:b/>
          <w:i/>
          <w:sz w:val="24"/>
          <w:szCs w:val="24"/>
        </w:rPr>
        <w:lastRenderedPageBreak/>
        <w:t>Angol-magyar két tanítási nyelvű gimnáziumi képzés</w:t>
      </w:r>
    </w:p>
    <w:p w:rsidR="002B4813" w:rsidRDefault="002B4813" w:rsidP="002B4813">
      <w:pPr>
        <w:spacing w:after="0" w:line="240" w:lineRule="auto"/>
        <w:rPr>
          <w:rFonts w:ascii="Arial" w:hAnsi="Arial"/>
          <w:b/>
          <w:i/>
          <w:sz w:val="24"/>
          <w:szCs w:val="24"/>
        </w:rPr>
      </w:pPr>
      <w:proofErr w:type="gramStart"/>
      <w:r w:rsidRPr="002B4813">
        <w:rPr>
          <w:rFonts w:ascii="Arial" w:hAnsi="Arial"/>
          <w:b/>
          <w:i/>
          <w:sz w:val="24"/>
          <w:szCs w:val="24"/>
        </w:rPr>
        <w:t>tagozatkód</w:t>
      </w:r>
      <w:proofErr w:type="gramEnd"/>
      <w:r w:rsidRPr="002B4813">
        <w:rPr>
          <w:rFonts w:ascii="Arial" w:hAnsi="Arial"/>
          <w:b/>
          <w:i/>
          <w:sz w:val="24"/>
          <w:szCs w:val="24"/>
        </w:rPr>
        <w:t>:</w:t>
      </w:r>
      <w:r w:rsidRPr="002B4813">
        <w:rPr>
          <w:rFonts w:ascii="Arial" w:hAnsi="Arial"/>
          <w:b/>
          <w:i/>
          <w:sz w:val="24"/>
          <w:szCs w:val="24"/>
        </w:rPr>
        <w:tab/>
      </w:r>
      <w:r w:rsidRPr="002B4813">
        <w:rPr>
          <w:rFonts w:ascii="Arial" w:hAnsi="Arial"/>
          <w:b/>
          <w:i/>
          <w:sz w:val="24"/>
          <w:szCs w:val="24"/>
        </w:rPr>
        <w:tab/>
        <w:t>0011</w:t>
      </w:r>
    </w:p>
    <w:p w:rsidR="00C91AB9" w:rsidRPr="002B4813" w:rsidRDefault="00C91AB9" w:rsidP="002B4813">
      <w:pPr>
        <w:spacing w:after="0" w:line="240" w:lineRule="auto"/>
        <w:rPr>
          <w:rFonts w:ascii="Arial" w:hAnsi="Arial"/>
          <w:b/>
          <w:i/>
          <w:sz w:val="24"/>
          <w:szCs w:val="24"/>
        </w:rPr>
      </w:pPr>
    </w:p>
    <w:tbl>
      <w:tblPr>
        <w:tblW w:w="327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"/>
        <w:gridCol w:w="1985"/>
      </w:tblGrid>
      <w:tr w:rsidR="00C91AB9" w:rsidRPr="00940111" w:rsidTr="00D35B24">
        <w:trPr>
          <w:trHeight w:val="54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AB9" w:rsidRPr="00940111" w:rsidRDefault="00C91AB9" w:rsidP="005D79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94011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u-HU"/>
              </w:rPr>
              <w:t>Sorszám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AB9" w:rsidRPr="00940111" w:rsidRDefault="00C91AB9" w:rsidP="005D79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94011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u-HU"/>
              </w:rPr>
              <w:t>Om</w:t>
            </w:r>
            <w:proofErr w:type="spellEnd"/>
            <w:r w:rsidRPr="0094011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u-HU"/>
              </w:rPr>
              <w:t xml:space="preserve"> azonosító</w:t>
            </w:r>
          </w:p>
        </w:tc>
      </w:tr>
      <w:tr w:rsidR="00C91AB9" w:rsidRPr="00940111" w:rsidTr="00D35B24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AB9" w:rsidRPr="00D3454C" w:rsidRDefault="00C91AB9" w:rsidP="005D79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D3454C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1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AB9" w:rsidRPr="00D3454C" w:rsidRDefault="00C91AB9" w:rsidP="00C91A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D3454C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72426849323</w:t>
            </w:r>
          </w:p>
        </w:tc>
      </w:tr>
      <w:tr w:rsidR="00C91AB9" w:rsidRPr="00940111" w:rsidTr="00D35B24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AB9" w:rsidRPr="00D3454C" w:rsidRDefault="00C91AB9" w:rsidP="005D79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D3454C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2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AB9" w:rsidRPr="00D3454C" w:rsidRDefault="00C91AB9" w:rsidP="00C91A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D3454C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72432813077</w:t>
            </w:r>
          </w:p>
        </w:tc>
      </w:tr>
      <w:tr w:rsidR="00C91AB9" w:rsidRPr="00940111" w:rsidTr="00D35B24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AB9" w:rsidRPr="00D3454C" w:rsidRDefault="00C91AB9" w:rsidP="005D79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D3454C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3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AB9" w:rsidRPr="00D3454C" w:rsidRDefault="00C91AB9" w:rsidP="00C91A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D3454C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72425097627</w:t>
            </w:r>
          </w:p>
        </w:tc>
      </w:tr>
      <w:tr w:rsidR="00C91AB9" w:rsidRPr="00940111" w:rsidTr="00D35B24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AB9" w:rsidRPr="00D3454C" w:rsidRDefault="00C91AB9" w:rsidP="005D79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D3454C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4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AB9" w:rsidRPr="00D3454C" w:rsidRDefault="00C91AB9" w:rsidP="00C91A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D3454C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72440736366</w:t>
            </w:r>
          </w:p>
        </w:tc>
      </w:tr>
      <w:tr w:rsidR="00C91AB9" w:rsidRPr="00940111" w:rsidTr="00D35B24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AB9" w:rsidRPr="00D3454C" w:rsidRDefault="00C91AB9" w:rsidP="005D79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D3454C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5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AB9" w:rsidRPr="00D3454C" w:rsidRDefault="00C91AB9" w:rsidP="00C91A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D3454C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72483638917</w:t>
            </w:r>
          </w:p>
        </w:tc>
      </w:tr>
      <w:tr w:rsidR="00C91AB9" w:rsidRPr="00940111" w:rsidTr="00D35B24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AB9" w:rsidRPr="00D3454C" w:rsidRDefault="00C91AB9" w:rsidP="005D79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D3454C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6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AB9" w:rsidRPr="00D3454C" w:rsidRDefault="00C91AB9" w:rsidP="00C91A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D3454C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72443563150</w:t>
            </w:r>
          </w:p>
        </w:tc>
      </w:tr>
      <w:tr w:rsidR="00C91AB9" w:rsidRPr="00940111" w:rsidTr="00D35B24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AB9" w:rsidRPr="00D3454C" w:rsidRDefault="00C91AB9" w:rsidP="005D79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D3454C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7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AB9" w:rsidRPr="00D3454C" w:rsidRDefault="00C91AB9" w:rsidP="00C91A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D3454C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72508247830</w:t>
            </w:r>
          </w:p>
        </w:tc>
      </w:tr>
      <w:tr w:rsidR="00C91AB9" w:rsidRPr="00940111" w:rsidTr="00D35B24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AB9" w:rsidRPr="00D3454C" w:rsidRDefault="00C91AB9" w:rsidP="005D79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D3454C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8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AB9" w:rsidRPr="00D3454C" w:rsidRDefault="00C91AB9" w:rsidP="00C91A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D3454C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72483781136</w:t>
            </w:r>
          </w:p>
        </w:tc>
      </w:tr>
      <w:tr w:rsidR="00C91AB9" w:rsidRPr="00940111" w:rsidTr="00D35B24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AB9" w:rsidRPr="00D3454C" w:rsidRDefault="00C91AB9" w:rsidP="005D79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D3454C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9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AB9" w:rsidRPr="00D3454C" w:rsidRDefault="00C91AB9" w:rsidP="00C91A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D3454C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72451019848</w:t>
            </w:r>
          </w:p>
        </w:tc>
      </w:tr>
      <w:tr w:rsidR="00C91AB9" w:rsidRPr="00940111" w:rsidTr="00D35B24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AB9" w:rsidRPr="00D3454C" w:rsidRDefault="00C91AB9" w:rsidP="005D79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D3454C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10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AB9" w:rsidRPr="00D3454C" w:rsidRDefault="00C91AB9" w:rsidP="00C91A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D3454C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72431053468</w:t>
            </w:r>
          </w:p>
        </w:tc>
      </w:tr>
      <w:tr w:rsidR="00C91AB9" w:rsidRPr="00940111" w:rsidTr="00D35B24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AB9" w:rsidRPr="00D3454C" w:rsidRDefault="00C91AB9" w:rsidP="005D79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D3454C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11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AB9" w:rsidRPr="00D3454C" w:rsidRDefault="00C91AB9" w:rsidP="00C91A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D3454C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72454563918</w:t>
            </w:r>
          </w:p>
        </w:tc>
      </w:tr>
      <w:tr w:rsidR="00C91AB9" w:rsidRPr="00940111" w:rsidTr="00D35B24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AB9" w:rsidRPr="00D3454C" w:rsidRDefault="00C91AB9" w:rsidP="005D79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D3454C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12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AB9" w:rsidRPr="00D3454C" w:rsidRDefault="00C91AB9" w:rsidP="00C91A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D3454C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72452086101</w:t>
            </w:r>
          </w:p>
        </w:tc>
      </w:tr>
      <w:tr w:rsidR="00C91AB9" w:rsidRPr="00940111" w:rsidTr="00D35B24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AB9" w:rsidRPr="00D3454C" w:rsidRDefault="00C91AB9" w:rsidP="005D79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D3454C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13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AB9" w:rsidRPr="00D3454C" w:rsidRDefault="00C91AB9" w:rsidP="00C91A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D3454C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72451018582</w:t>
            </w:r>
          </w:p>
        </w:tc>
      </w:tr>
      <w:tr w:rsidR="00C91AB9" w:rsidRPr="00940111" w:rsidTr="00D35B24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AB9" w:rsidRPr="00D3454C" w:rsidRDefault="00C91AB9" w:rsidP="005D79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D3454C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14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AB9" w:rsidRPr="00D3454C" w:rsidRDefault="00C91AB9" w:rsidP="00C91A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D3454C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72458077075</w:t>
            </w:r>
          </w:p>
        </w:tc>
      </w:tr>
    </w:tbl>
    <w:p w:rsidR="008B5D6D" w:rsidRDefault="008B5D6D" w:rsidP="008B5D6D">
      <w:pPr>
        <w:rPr>
          <w:rFonts w:ascii="&amp;quot" w:hAnsi="&amp;quot"/>
          <w:color w:val="333333"/>
          <w:sz w:val="21"/>
          <w:szCs w:val="21"/>
        </w:rPr>
      </w:pPr>
    </w:p>
    <w:p w:rsidR="008B5D6D" w:rsidRDefault="008B5D6D"/>
    <w:p w:rsidR="008B5D6D" w:rsidRDefault="008B5D6D">
      <w:r>
        <w:br w:type="page"/>
      </w:r>
    </w:p>
    <w:p w:rsidR="008B5D6D" w:rsidRPr="00940111" w:rsidRDefault="002B4813" w:rsidP="002B4813">
      <w:pPr>
        <w:spacing w:after="0"/>
        <w:jc w:val="both"/>
        <w:rPr>
          <w:rFonts w:ascii="Arial" w:hAnsi="Arial"/>
          <w:sz w:val="24"/>
          <w:szCs w:val="24"/>
        </w:rPr>
      </w:pPr>
      <w:r w:rsidRPr="00940111">
        <w:rPr>
          <w:rFonts w:ascii="Arial" w:hAnsi="Arial"/>
          <w:b/>
          <w:i/>
          <w:sz w:val="24"/>
          <w:szCs w:val="24"/>
        </w:rPr>
        <w:lastRenderedPageBreak/>
        <w:t>Angol nyelvi előkészítő évfolyammal bővített gimnáziumi képzés</w:t>
      </w:r>
    </w:p>
    <w:p w:rsidR="002B4813" w:rsidRPr="00940111" w:rsidRDefault="002B4813" w:rsidP="002B4813">
      <w:pPr>
        <w:spacing w:after="0"/>
        <w:jc w:val="both"/>
        <w:rPr>
          <w:rFonts w:ascii="Arial" w:hAnsi="Arial"/>
          <w:b/>
          <w:i/>
          <w:sz w:val="24"/>
          <w:szCs w:val="24"/>
        </w:rPr>
      </w:pPr>
      <w:proofErr w:type="gramStart"/>
      <w:r w:rsidRPr="00940111">
        <w:rPr>
          <w:rFonts w:ascii="Arial" w:hAnsi="Arial"/>
          <w:b/>
          <w:i/>
          <w:sz w:val="24"/>
          <w:szCs w:val="24"/>
        </w:rPr>
        <w:t>tagozatkód</w:t>
      </w:r>
      <w:proofErr w:type="gramEnd"/>
      <w:r w:rsidRPr="00940111">
        <w:rPr>
          <w:rFonts w:ascii="Arial" w:hAnsi="Arial"/>
          <w:b/>
          <w:i/>
          <w:sz w:val="24"/>
          <w:szCs w:val="24"/>
        </w:rPr>
        <w:t>:</w:t>
      </w:r>
      <w:r w:rsidRPr="00940111">
        <w:rPr>
          <w:rFonts w:ascii="Arial" w:hAnsi="Arial"/>
          <w:b/>
          <w:i/>
          <w:sz w:val="24"/>
          <w:szCs w:val="24"/>
        </w:rPr>
        <w:tab/>
      </w:r>
      <w:r w:rsidRPr="00940111">
        <w:rPr>
          <w:rFonts w:ascii="Arial" w:hAnsi="Arial"/>
          <w:b/>
          <w:i/>
          <w:sz w:val="24"/>
          <w:szCs w:val="24"/>
        </w:rPr>
        <w:tab/>
        <w:t>0012</w:t>
      </w:r>
    </w:p>
    <w:p w:rsidR="002B4813" w:rsidRPr="00940111" w:rsidRDefault="002B4813" w:rsidP="002B4813">
      <w:pPr>
        <w:spacing w:after="0"/>
        <w:jc w:val="both"/>
        <w:rPr>
          <w:rFonts w:ascii="Arial" w:hAnsi="Arial"/>
          <w:sz w:val="24"/>
          <w:szCs w:val="24"/>
        </w:rPr>
      </w:pPr>
    </w:p>
    <w:tbl>
      <w:tblPr>
        <w:tblW w:w="327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"/>
        <w:gridCol w:w="1985"/>
      </w:tblGrid>
      <w:tr w:rsidR="00940111" w:rsidRPr="00940111" w:rsidTr="00D35B24">
        <w:trPr>
          <w:trHeight w:val="54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111" w:rsidRPr="00940111" w:rsidRDefault="00940111" w:rsidP="009401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94011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u-HU"/>
              </w:rPr>
              <w:t>Sorszám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111" w:rsidRPr="00940111" w:rsidRDefault="00940111" w:rsidP="009401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94011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u-HU"/>
              </w:rPr>
              <w:t>Om</w:t>
            </w:r>
            <w:proofErr w:type="spellEnd"/>
            <w:r w:rsidRPr="0094011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u-HU"/>
              </w:rPr>
              <w:t xml:space="preserve"> azonosító</w:t>
            </w:r>
          </w:p>
        </w:tc>
      </w:tr>
      <w:tr w:rsidR="00D3454C" w:rsidRPr="00940111" w:rsidTr="00D35B24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54C" w:rsidRPr="00D3454C" w:rsidRDefault="00D3454C" w:rsidP="009401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D3454C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1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54C" w:rsidRPr="00D3454C" w:rsidRDefault="00D3454C" w:rsidP="00D345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D3454C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72424380926</w:t>
            </w:r>
          </w:p>
        </w:tc>
      </w:tr>
      <w:tr w:rsidR="00D3454C" w:rsidRPr="00940111" w:rsidTr="00D35B24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54C" w:rsidRPr="00D3454C" w:rsidRDefault="00D3454C" w:rsidP="009401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D3454C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2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54C" w:rsidRPr="00D3454C" w:rsidRDefault="00D3454C" w:rsidP="00D345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D3454C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72431058820</w:t>
            </w:r>
          </w:p>
        </w:tc>
      </w:tr>
      <w:tr w:rsidR="00D3454C" w:rsidRPr="00940111" w:rsidTr="00D35B24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54C" w:rsidRPr="00D3454C" w:rsidRDefault="00D3454C" w:rsidP="009401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D3454C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3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54C" w:rsidRPr="00D3454C" w:rsidRDefault="00D3454C" w:rsidP="00D345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D3454C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72437770731</w:t>
            </w:r>
          </w:p>
        </w:tc>
      </w:tr>
      <w:tr w:rsidR="00D3454C" w:rsidRPr="00940111" w:rsidTr="00D35B24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54C" w:rsidRPr="00D3454C" w:rsidRDefault="00D3454C" w:rsidP="009401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D3454C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4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54C" w:rsidRPr="00D3454C" w:rsidRDefault="00D3454C" w:rsidP="00D345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D3454C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72425782328</w:t>
            </w:r>
          </w:p>
        </w:tc>
      </w:tr>
      <w:tr w:rsidR="00D3454C" w:rsidRPr="00940111" w:rsidTr="00D35B24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54C" w:rsidRPr="00D3454C" w:rsidRDefault="00D3454C" w:rsidP="009401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D3454C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5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54C" w:rsidRPr="00D3454C" w:rsidRDefault="00D3454C" w:rsidP="00D345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D3454C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72449798682</w:t>
            </w:r>
          </w:p>
        </w:tc>
      </w:tr>
      <w:tr w:rsidR="00D3454C" w:rsidRPr="00940111" w:rsidTr="00D35B24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54C" w:rsidRPr="00D3454C" w:rsidRDefault="00D3454C" w:rsidP="009401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D3454C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6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54C" w:rsidRPr="00D3454C" w:rsidRDefault="00D3454C" w:rsidP="00D345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D3454C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72432809109</w:t>
            </w:r>
          </w:p>
        </w:tc>
      </w:tr>
      <w:tr w:rsidR="00D3454C" w:rsidRPr="00940111" w:rsidTr="00D35B24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54C" w:rsidRPr="00D3454C" w:rsidRDefault="00D3454C" w:rsidP="009401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D3454C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7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54C" w:rsidRPr="00D3454C" w:rsidRDefault="00D3454C" w:rsidP="00D345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D3454C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72483646786</w:t>
            </w:r>
          </w:p>
        </w:tc>
      </w:tr>
      <w:tr w:rsidR="00D3454C" w:rsidRPr="00940111" w:rsidTr="00D35B24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54C" w:rsidRPr="00D3454C" w:rsidRDefault="00D3454C" w:rsidP="009401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D3454C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8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54C" w:rsidRPr="00D3454C" w:rsidRDefault="00D3454C" w:rsidP="00D345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D3454C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72321040015</w:t>
            </w:r>
          </w:p>
        </w:tc>
      </w:tr>
      <w:tr w:rsidR="00D3454C" w:rsidRPr="00940111" w:rsidTr="00D35B24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54C" w:rsidRPr="00D3454C" w:rsidRDefault="00D3454C" w:rsidP="009401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D3454C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9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54C" w:rsidRPr="00D3454C" w:rsidRDefault="00D3454C" w:rsidP="00D345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D3454C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72525880878</w:t>
            </w:r>
          </w:p>
        </w:tc>
      </w:tr>
      <w:tr w:rsidR="00D3454C" w:rsidRPr="00940111" w:rsidTr="00D35B24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54C" w:rsidRPr="00D3454C" w:rsidRDefault="00D3454C" w:rsidP="009401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D3454C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10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54C" w:rsidRPr="00D3454C" w:rsidRDefault="00D3454C" w:rsidP="00D345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D3454C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72459404754</w:t>
            </w:r>
          </w:p>
        </w:tc>
      </w:tr>
      <w:tr w:rsidR="00D3454C" w:rsidRPr="00940111" w:rsidTr="00D35B24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54C" w:rsidRPr="00D3454C" w:rsidRDefault="00D3454C" w:rsidP="009401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D3454C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11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54C" w:rsidRPr="00D3454C" w:rsidRDefault="00D3454C" w:rsidP="00D345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D3454C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72458623415</w:t>
            </w:r>
          </w:p>
        </w:tc>
      </w:tr>
      <w:tr w:rsidR="00D3454C" w:rsidRPr="00940111" w:rsidTr="00D35B24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54C" w:rsidRPr="00D3454C" w:rsidRDefault="00D3454C" w:rsidP="009401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D3454C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12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54C" w:rsidRPr="00D3454C" w:rsidRDefault="00D3454C" w:rsidP="00D345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D3454C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72438359049</w:t>
            </w:r>
          </w:p>
        </w:tc>
      </w:tr>
      <w:tr w:rsidR="00D3454C" w:rsidRPr="00940111" w:rsidTr="00D35B24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54C" w:rsidRPr="00D3454C" w:rsidRDefault="00D3454C" w:rsidP="009401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D3454C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13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54C" w:rsidRPr="00D3454C" w:rsidRDefault="00D3454C" w:rsidP="00D345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D3454C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72451025030</w:t>
            </w:r>
          </w:p>
        </w:tc>
      </w:tr>
      <w:tr w:rsidR="00D3454C" w:rsidRPr="00940111" w:rsidTr="00D35B24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54C" w:rsidRPr="00D3454C" w:rsidRDefault="00D3454C" w:rsidP="009401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D3454C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14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54C" w:rsidRPr="00D3454C" w:rsidRDefault="00D3454C" w:rsidP="00D345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D3454C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72425088145</w:t>
            </w:r>
          </w:p>
        </w:tc>
      </w:tr>
      <w:tr w:rsidR="00D3454C" w:rsidRPr="00940111" w:rsidTr="00D35B24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54C" w:rsidRPr="00D3454C" w:rsidRDefault="00D3454C" w:rsidP="009401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D3454C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15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54C" w:rsidRPr="00D3454C" w:rsidRDefault="00D3454C" w:rsidP="00D345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D3454C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72437772558</w:t>
            </w:r>
          </w:p>
        </w:tc>
      </w:tr>
      <w:tr w:rsidR="00D3454C" w:rsidRPr="00940111" w:rsidTr="00D35B24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54C" w:rsidRPr="00D3454C" w:rsidRDefault="00D3454C" w:rsidP="009401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D3454C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16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54C" w:rsidRPr="00D3454C" w:rsidRDefault="00D3454C" w:rsidP="00D345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D3454C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72405231950</w:t>
            </w:r>
          </w:p>
        </w:tc>
      </w:tr>
      <w:tr w:rsidR="00D3454C" w:rsidRPr="00940111" w:rsidTr="00D35B24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54C" w:rsidRPr="00D3454C" w:rsidRDefault="00D3454C" w:rsidP="009401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D3454C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17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54C" w:rsidRPr="00D3454C" w:rsidRDefault="00D3454C" w:rsidP="00D345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D3454C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72449802284</w:t>
            </w:r>
          </w:p>
        </w:tc>
      </w:tr>
      <w:tr w:rsidR="00D3454C" w:rsidRPr="00940111" w:rsidTr="00D35B24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54C" w:rsidRPr="00D3454C" w:rsidRDefault="00D3454C" w:rsidP="009401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D3454C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18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54C" w:rsidRPr="00D3454C" w:rsidRDefault="00D3454C" w:rsidP="00D345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D3454C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72442102954</w:t>
            </w:r>
          </w:p>
        </w:tc>
      </w:tr>
      <w:tr w:rsidR="00D3454C" w:rsidRPr="00940111" w:rsidTr="00D35B24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54C" w:rsidRPr="00D3454C" w:rsidRDefault="00D3454C" w:rsidP="009401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D3454C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19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54C" w:rsidRPr="00D3454C" w:rsidRDefault="00D3454C" w:rsidP="00D345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D3454C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72454505511</w:t>
            </w:r>
          </w:p>
        </w:tc>
      </w:tr>
    </w:tbl>
    <w:p w:rsidR="008B5D6D" w:rsidRDefault="008B5D6D"/>
    <w:p w:rsidR="008B5D6D" w:rsidRDefault="008B5D6D">
      <w:r>
        <w:br w:type="page"/>
      </w:r>
    </w:p>
    <w:p w:rsidR="00940111" w:rsidRPr="00940111" w:rsidRDefault="00940111" w:rsidP="00940111">
      <w:pPr>
        <w:spacing w:after="0"/>
        <w:jc w:val="both"/>
        <w:rPr>
          <w:rFonts w:ascii="Arial" w:hAnsi="Arial"/>
          <w:b/>
          <w:i/>
          <w:sz w:val="24"/>
          <w:szCs w:val="24"/>
        </w:rPr>
      </w:pPr>
      <w:r w:rsidRPr="00940111">
        <w:rPr>
          <w:rFonts w:ascii="Arial" w:hAnsi="Arial"/>
          <w:b/>
          <w:i/>
          <w:sz w:val="24"/>
          <w:szCs w:val="24"/>
        </w:rPr>
        <w:lastRenderedPageBreak/>
        <w:t>Általános gimnáziumi képzés biológia-kémia specializáció</w:t>
      </w:r>
    </w:p>
    <w:p w:rsidR="00940111" w:rsidRPr="00940111" w:rsidRDefault="00940111" w:rsidP="00940111">
      <w:pPr>
        <w:spacing w:after="0"/>
        <w:jc w:val="both"/>
        <w:rPr>
          <w:rFonts w:ascii="Arial" w:hAnsi="Arial"/>
          <w:b/>
          <w:i/>
          <w:sz w:val="24"/>
          <w:szCs w:val="24"/>
        </w:rPr>
      </w:pPr>
      <w:proofErr w:type="gramStart"/>
      <w:r w:rsidRPr="00940111">
        <w:rPr>
          <w:rFonts w:ascii="Arial" w:hAnsi="Arial"/>
          <w:b/>
          <w:i/>
          <w:sz w:val="24"/>
          <w:szCs w:val="24"/>
        </w:rPr>
        <w:t>tagozatkód</w:t>
      </w:r>
      <w:proofErr w:type="gramEnd"/>
      <w:r w:rsidRPr="00940111">
        <w:rPr>
          <w:rFonts w:ascii="Arial" w:hAnsi="Arial"/>
          <w:b/>
          <w:i/>
          <w:sz w:val="24"/>
          <w:szCs w:val="24"/>
        </w:rPr>
        <w:t>:</w:t>
      </w:r>
      <w:r w:rsidRPr="00940111">
        <w:rPr>
          <w:rFonts w:ascii="Arial" w:hAnsi="Arial"/>
          <w:b/>
          <w:i/>
          <w:sz w:val="24"/>
          <w:szCs w:val="24"/>
        </w:rPr>
        <w:tab/>
      </w:r>
      <w:r w:rsidRPr="00940111">
        <w:rPr>
          <w:rFonts w:ascii="Arial" w:hAnsi="Arial"/>
          <w:b/>
          <w:i/>
          <w:sz w:val="24"/>
          <w:szCs w:val="24"/>
        </w:rPr>
        <w:tab/>
        <w:t>0013</w:t>
      </w:r>
    </w:p>
    <w:p w:rsidR="008B5D6D" w:rsidRPr="00940111" w:rsidRDefault="008B5D6D" w:rsidP="008B5D6D">
      <w:pPr>
        <w:rPr>
          <w:rFonts w:ascii="Arial" w:hAnsi="Arial"/>
          <w:b/>
          <w:i/>
          <w:sz w:val="24"/>
          <w:szCs w:val="24"/>
        </w:rPr>
      </w:pPr>
    </w:p>
    <w:tbl>
      <w:tblPr>
        <w:tblW w:w="327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"/>
        <w:gridCol w:w="1985"/>
      </w:tblGrid>
      <w:tr w:rsidR="00940111" w:rsidRPr="00940111" w:rsidTr="00940111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111" w:rsidRPr="00940111" w:rsidRDefault="00940111" w:rsidP="007675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94011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u-HU"/>
              </w:rPr>
              <w:t>Sorszám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111" w:rsidRPr="00940111" w:rsidRDefault="00940111" w:rsidP="007675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94011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u-HU"/>
              </w:rPr>
              <w:t>Om</w:t>
            </w:r>
            <w:proofErr w:type="spellEnd"/>
            <w:r w:rsidRPr="0094011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u-HU"/>
              </w:rPr>
              <w:t xml:space="preserve"> azonosító</w:t>
            </w:r>
          </w:p>
        </w:tc>
      </w:tr>
      <w:tr w:rsidR="00D3454C" w:rsidRPr="00940111" w:rsidTr="00CF742E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54C" w:rsidRPr="00657CE7" w:rsidRDefault="00D3454C" w:rsidP="00657C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657CE7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1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54C" w:rsidRPr="00657CE7" w:rsidRDefault="00D3454C" w:rsidP="006F3AB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657CE7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72438222016</w:t>
            </w:r>
          </w:p>
        </w:tc>
      </w:tr>
      <w:tr w:rsidR="00D3454C" w:rsidRPr="00940111" w:rsidTr="00CF742E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54C" w:rsidRPr="00657CE7" w:rsidRDefault="00D3454C" w:rsidP="00657C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657CE7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2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54C" w:rsidRPr="00657CE7" w:rsidRDefault="00D3454C" w:rsidP="006F3AB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657CE7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72438095639</w:t>
            </w:r>
          </w:p>
        </w:tc>
      </w:tr>
      <w:tr w:rsidR="00D3454C" w:rsidRPr="00940111" w:rsidTr="00CF742E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54C" w:rsidRPr="00657CE7" w:rsidRDefault="00D3454C" w:rsidP="00657C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657CE7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3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54C" w:rsidRPr="00657CE7" w:rsidRDefault="00D3454C" w:rsidP="006F3AB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657CE7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71660002914</w:t>
            </w:r>
          </w:p>
        </w:tc>
      </w:tr>
      <w:tr w:rsidR="00D3454C" w:rsidRPr="00940111" w:rsidTr="00CF742E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54C" w:rsidRPr="00657CE7" w:rsidRDefault="00D3454C" w:rsidP="00657C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657CE7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4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54C" w:rsidRPr="00657CE7" w:rsidRDefault="00D3454C" w:rsidP="006F3AB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657CE7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72508249657</w:t>
            </w:r>
          </w:p>
        </w:tc>
      </w:tr>
      <w:tr w:rsidR="00D3454C" w:rsidRPr="00940111" w:rsidTr="00CF742E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54C" w:rsidRPr="00657CE7" w:rsidRDefault="00D3454C" w:rsidP="00657C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657CE7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5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54C" w:rsidRPr="00657CE7" w:rsidRDefault="00D3454C" w:rsidP="006F3AB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657CE7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72451002831</w:t>
            </w:r>
          </w:p>
        </w:tc>
      </w:tr>
      <w:tr w:rsidR="00D3454C" w:rsidRPr="00940111" w:rsidTr="00CF742E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54C" w:rsidRPr="00657CE7" w:rsidRDefault="00D3454C" w:rsidP="00657C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657CE7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6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54C" w:rsidRPr="00657CE7" w:rsidRDefault="00D3454C" w:rsidP="006F3AB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657CE7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72483396235</w:t>
            </w:r>
          </w:p>
        </w:tc>
      </w:tr>
      <w:tr w:rsidR="00D3454C" w:rsidRPr="00940111" w:rsidTr="00CF742E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54C" w:rsidRPr="00657CE7" w:rsidRDefault="00D3454C" w:rsidP="00657C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657CE7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7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54C" w:rsidRPr="00657CE7" w:rsidRDefault="00D3454C" w:rsidP="006F3AB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657CE7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72462313526</w:t>
            </w:r>
          </w:p>
        </w:tc>
      </w:tr>
      <w:tr w:rsidR="00D3454C" w:rsidRPr="00940111" w:rsidTr="00CF742E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54C" w:rsidRPr="00657CE7" w:rsidRDefault="00D3454C" w:rsidP="00657C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657CE7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8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54C" w:rsidRPr="00657CE7" w:rsidRDefault="00D3454C" w:rsidP="006F3AB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657CE7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72425090045</w:t>
            </w:r>
          </w:p>
        </w:tc>
      </w:tr>
    </w:tbl>
    <w:p w:rsidR="005135E6" w:rsidRDefault="005135E6"/>
    <w:p w:rsidR="005135E6" w:rsidRDefault="005135E6">
      <w:r>
        <w:br w:type="page"/>
      </w:r>
    </w:p>
    <w:p w:rsidR="00940111" w:rsidRPr="00940111" w:rsidRDefault="00940111" w:rsidP="005135E6">
      <w:pPr>
        <w:spacing w:after="0" w:line="240" w:lineRule="auto"/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hu-HU"/>
        </w:rPr>
      </w:pPr>
      <w:r w:rsidRPr="00940111">
        <w:rPr>
          <w:rFonts w:ascii="Arial" w:hAnsi="Arial"/>
          <w:b/>
          <w:i/>
          <w:sz w:val="24"/>
          <w:szCs w:val="24"/>
        </w:rPr>
        <w:lastRenderedPageBreak/>
        <w:t>Általános gimnáziumi képzés</w:t>
      </w:r>
    </w:p>
    <w:p w:rsidR="00940111" w:rsidRPr="00940111" w:rsidRDefault="00940111" w:rsidP="005135E6">
      <w:pPr>
        <w:spacing w:after="0" w:line="240" w:lineRule="auto"/>
        <w:rPr>
          <w:rFonts w:ascii="Arial" w:hAnsi="Arial"/>
          <w:b/>
          <w:i/>
          <w:sz w:val="24"/>
          <w:szCs w:val="24"/>
        </w:rPr>
      </w:pPr>
      <w:proofErr w:type="gramStart"/>
      <w:r w:rsidRPr="00940111">
        <w:rPr>
          <w:rFonts w:ascii="Arial" w:hAnsi="Arial"/>
          <w:b/>
          <w:i/>
          <w:sz w:val="24"/>
          <w:szCs w:val="24"/>
        </w:rPr>
        <w:t>tagozatkód</w:t>
      </w:r>
      <w:proofErr w:type="gramEnd"/>
      <w:r w:rsidRPr="00940111">
        <w:rPr>
          <w:rFonts w:ascii="Arial" w:hAnsi="Arial"/>
          <w:b/>
          <w:i/>
          <w:sz w:val="24"/>
          <w:szCs w:val="24"/>
        </w:rPr>
        <w:t>:</w:t>
      </w:r>
      <w:r w:rsidRPr="00940111">
        <w:rPr>
          <w:rFonts w:ascii="Arial" w:hAnsi="Arial"/>
          <w:b/>
          <w:i/>
          <w:sz w:val="24"/>
          <w:szCs w:val="24"/>
        </w:rPr>
        <w:tab/>
      </w:r>
      <w:r w:rsidRPr="00940111">
        <w:rPr>
          <w:rFonts w:ascii="Arial" w:hAnsi="Arial"/>
          <w:b/>
          <w:i/>
          <w:sz w:val="24"/>
          <w:szCs w:val="24"/>
        </w:rPr>
        <w:tab/>
        <w:t>0014</w:t>
      </w:r>
    </w:p>
    <w:p w:rsidR="005135E6" w:rsidRPr="00940111" w:rsidRDefault="005135E6" w:rsidP="005135E6">
      <w:pPr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</w:pPr>
      <w:r w:rsidRPr="00940111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hu-HU"/>
        </w:rPr>
        <w:t xml:space="preserve"> </w:t>
      </w:r>
    </w:p>
    <w:tbl>
      <w:tblPr>
        <w:tblW w:w="341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"/>
        <w:gridCol w:w="2126"/>
      </w:tblGrid>
      <w:tr w:rsidR="00940111" w:rsidRPr="00940111" w:rsidTr="00D35B24">
        <w:trPr>
          <w:trHeight w:val="54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111" w:rsidRPr="00940111" w:rsidRDefault="00940111" w:rsidP="007675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94011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u-HU"/>
              </w:rPr>
              <w:t>Sorszá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111" w:rsidRPr="00940111" w:rsidRDefault="00940111" w:rsidP="007675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94011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u-HU"/>
              </w:rPr>
              <w:t>Om</w:t>
            </w:r>
            <w:proofErr w:type="spellEnd"/>
            <w:r w:rsidRPr="0094011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u-HU"/>
              </w:rPr>
              <w:t xml:space="preserve"> azonosító</w:t>
            </w:r>
          </w:p>
        </w:tc>
      </w:tr>
      <w:tr w:rsidR="00E569DE" w:rsidRPr="00940111" w:rsidTr="00D35B24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9DE" w:rsidRPr="00940111" w:rsidRDefault="00E569DE" w:rsidP="009401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940111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1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9DE" w:rsidRPr="00E569DE" w:rsidRDefault="00E569DE" w:rsidP="00E569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E569DE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72404572697</w:t>
            </w:r>
          </w:p>
        </w:tc>
      </w:tr>
      <w:tr w:rsidR="00E569DE" w:rsidRPr="00940111" w:rsidTr="00D35B24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9DE" w:rsidRPr="00940111" w:rsidRDefault="00E569DE" w:rsidP="009401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940111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2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9DE" w:rsidRPr="00E569DE" w:rsidRDefault="00E569DE" w:rsidP="00E569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E569DE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72451056037</w:t>
            </w:r>
          </w:p>
        </w:tc>
      </w:tr>
      <w:tr w:rsidR="00E569DE" w:rsidRPr="00940111" w:rsidTr="00D35B24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9DE" w:rsidRPr="00940111" w:rsidRDefault="00E569DE" w:rsidP="009401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940111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3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9DE" w:rsidRPr="00E569DE" w:rsidRDefault="00E569DE" w:rsidP="00E569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E569DE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72399258077</w:t>
            </w:r>
          </w:p>
        </w:tc>
      </w:tr>
      <w:tr w:rsidR="00E569DE" w:rsidRPr="00940111" w:rsidTr="00D35B24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9DE" w:rsidRPr="00940111" w:rsidRDefault="00E569DE" w:rsidP="009401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940111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4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9DE" w:rsidRPr="00E569DE" w:rsidRDefault="00E569DE" w:rsidP="00E569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E569DE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72423063871</w:t>
            </w:r>
          </w:p>
        </w:tc>
      </w:tr>
      <w:tr w:rsidR="00E569DE" w:rsidRPr="00940111" w:rsidTr="00D35B24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9DE" w:rsidRPr="00940111" w:rsidRDefault="00E569DE" w:rsidP="009401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940111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5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9DE" w:rsidRPr="00E569DE" w:rsidRDefault="00E569DE" w:rsidP="00E569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E569DE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72457687679</w:t>
            </w:r>
          </w:p>
        </w:tc>
      </w:tr>
      <w:tr w:rsidR="00E569DE" w:rsidRPr="00940111" w:rsidTr="00D35B24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9DE" w:rsidRPr="00940111" w:rsidRDefault="00E569DE" w:rsidP="009401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940111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6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9DE" w:rsidRPr="00E569DE" w:rsidRDefault="00E569DE" w:rsidP="00E569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E569DE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72432219837</w:t>
            </w:r>
          </w:p>
        </w:tc>
      </w:tr>
      <w:tr w:rsidR="00E569DE" w:rsidRPr="00940111" w:rsidTr="00D35B24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9DE" w:rsidRPr="00940111" w:rsidRDefault="00E569DE" w:rsidP="009401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940111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7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9DE" w:rsidRPr="00E569DE" w:rsidRDefault="00E569DE" w:rsidP="00E569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E569DE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72423057856</w:t>
            </w:r>
          </w:p>
        </w:tc>
      </w:tr>
      <w:tr w:rsidR="00E569DE" w:rsidRPr="00940111" w:rsidTr="00D35B24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9DE" w:rsidRPr="00940111" w:rsidRDefault="00E569DE" w:rsidP="009401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940111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8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9DE" w:rsidRPr="00E569DE" w:rsidRDefault="00E569DE" w:rsidP="00E569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E569DE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72458638463</w:t>
            </w:r>
          </w:p>
        </w:tc>
      </w:tr>
      <w:tr w:rsidR="00E569DE" w:rsidRPr="00940111" w:rsidTr="00D35B24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9DE" w:rsidRPr="00940111" w:rsidRDefault="00E569DE" w:rsidP="009401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940111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9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9DE" w:rsidRPr="00E569DE" w:rsidRDefault="00E569DE" w:rsidP="00E569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E569DE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72431051928</w:t>
            </w:r>
          </w:p>
        </w:tc>
      </w:tr>
      <w:tr w:rsidR="00E569DE" w:rsidRPr="00940111" w:rsidTr="00D35B24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9DE" w:rsidRPr="00940111" w:rsidRDefault="00E569DE" w:rsidP="009401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940111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10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9DE" w:rsidRPr="00E569DE" w:rsidRDefault="00E569DE" w:rsidP="00E569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E569DE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72523887931</w:t>
            </w:r>
          </w:p>
        </w:tc>
      </w:tr>
      <w:tr w:rsidR="00E569DE" w:rsidRPr="00940111" w:rsidTr="00D35B24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9DE" w:rsidRPr="00940111" w:rsidRDefault="00E569DE" w:rsidP="009401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940111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11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9DE" w:rsidRPr="00E569DE" w:rsidRDefault="00E569DE" w:rsidP="00E569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E569DE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72432227623</w:t>
            </w:r>
          </w:p>
        </w:tc>
      </w:tr>
      <w:tr w:rsidR="00E569DE" w:rsidRPr="00940111" w:rsidTr="00D35B24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9DE" w:rsidRPr="00940111" w:rsidRDefault="00E569DE" w:rsidP="009401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940111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12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9DE" w:rsidRPr="00E569DE" w:rsidRDefault="00E569DE" w:rsidP="00E569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E569DE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72449794280</w:t>
            </w:r>
          </w:p>
        </w:tc>
      </w:tr>
      <w:tr w:rsidR="00E569DE" w:rsidRPr="00940111" w:rsidTr="00D35B24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9DE" w:rsidRPr="00940111" w:rsidRDefault="00E569DE" w:rsidP="009401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940111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13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9DE" w:rsidRPr="00E569DE" w:rsidRDefault="00E569DE" w:rsidP="00E569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E569DE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72449808831</w:t>
            </w:r>
          </w:p>
        </w:tc>
      </w:tr>
      <w:tr w:rsidR="00E569DE" w:rsidRPr="00940111" w:rsidTr="00D35B24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9DE" w:rsidRPr="00940111" w:rsidRDefault="00E569DE" w:rsidP="009401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940111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14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9DE" w:rsidRPr="00E569DE" w:rsidRDefault="00E569DE" w:rsidP="00E569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E569DE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72457688157</w:t>
            </w:r>
          </w:p>
        </w:tc>
      </w:tr>
      <w:tr w:rsidR="00E569DE" w:rsidRPr="00940111" w:rsidTr="00D35B24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9DE" w:rsidRPr="00940111" w:rsidRDefault="00E569DE" w:rsidP="009401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940111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15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9DE" w:rsidRPr="00E569DE" w:rsidRDefault="00E569DE" w:rsidP="00E569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E569DE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72445645442</w:t>
            </w:r>
          </w:p>
        </w:tc>
      </w:tr>
      <w:tr w:rsidR="00E569DE" w:rsidRPr="00940111" w:rsidTr="00D35B24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9DE" w:rsidRPr="00940111" w:rsidRDefault="00E569DE" w:rsidP="009401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940111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16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9DE" w:rsidRPr="00E569DE" w:rsidRDefault="00E569DE" w:rsidP="00E569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E569DE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72425093252</w:t>
            </w:r>
          </w:p>
        </w:tc>
      </w:tr>
      <w:tr w:rsidR="00E569DE" w:rsidRPr="00940111" w:rsidTr="00D35B24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9DE" w:rsidRPr="00940111" w:rsidRDefault="00E569DE" w:rsidP="009401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940111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17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9DE" w:rsidRPr="00E569DE" w:rsidRDefault="00E569DE" w:rsidP="00E569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E569DE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72452092557</w:t>
            </w:r>
          </w:p>
        </w:tc>
      </w:tr>
      <w:tr w:rsidR="00E569DE" w:rsidRPr="00940111" w:rsidTr="00D35B24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9DE" w:rsidRPr="00940111" w:rsidRDefault="00E569DE" w:rsidP="009401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940111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18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9DE" w:rsidRPr="00E569DE" w:rsidRDefault="00E569DE" w:rsidP="00E569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E569DE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72367114783</w:t>
            </w:r>
          </w:p>
        </w:tc>
      </w:tr>
      <w:tr w:rsidR="00E569DE" w:rsidRPr="00940111" w:rsidTr="00D35B24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9DE" w:rsidRPr="00940111" w:rsidRDefault="00E569DE" w:rsidP="009401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940111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19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9DE" w:rsidRPr="00E569DE" w:rsidRDefault="00E569DE" w:rsidP="00E569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E569DE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72451045258</w:t>
            </w:r>
          </w:p>
        </w:tc>
      </w:tr>
      <w:tr w:rsidR="00E569DE" w:rsidRPr="00940111" w:rsidTr="00D35B24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9DE" w:rsidRPr="00940111" w:rsidRDefault="00E569DE" w:rsidP="009401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940111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20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9DE" w:rsidRPr="00E569DE" w:rsidRDefault="00E569DE" w:rsidP="00E569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E569DE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72447180550</w:t>
            </w:r>
          </w:p>
        </w:tc>
      </w:tr>
      <w:tr w:rsidR="00E569DE" w:rsidRPr="00940111" w:rsidTr="00D35B24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9DE" w:rsidRPr="00940111" w:rsidRDefault="00E569DE" w:rsidP="009401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940111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21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9DE" w:rsidRPr="00E569DE" w:rsidRDefault="00E569DE" w:rsidP="00E569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E569DE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72509146707</w:t>
            </w:r>
          </w:p>
        </w:tc>
      </w:tr>
      <w:tr w:rsidR="00E569DE" w:rsidRPr="00940111" w:rsidTr="00D35B24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9DE" w:rsidRPr="00940111" w:rsidRDefault="00E569DE" w:rsidP="009401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940111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22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9DE" w:rsidRPr="00E569DE" w:rsidRDefault="00E569DE" w:rsidP="00E569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E569DE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72451034100</w:t>
            </w:r>
          </w:p>
        </w:tc>
      </w:tr>
    </w:tbl>
    <w:p w:rsidR="005135E6" w:rsidRDefault="005135E6"/>
    <w:p w:rsidR="005135E6" w:rsidRDefault="005135E6">
      <w:r>
        <w:br w:type="page"/>
      </w:r>
    </w:p>
    <w:p w:rsidR="005135E6" w:rsidRPr="00940111" w:rsidRDefault="00940111" w:rsidP="00940111">
      <w:pPr>
        <w:spacing w:after="0"/>
        <w:rPr>
          <w:rFonts w:ascii="Arial" w:hAnsi="Arial"/>
          <w:b/>
          <w:i/>
          <w:sz w:val="24"/>
          <w:szCs w:val="24"/>
        </w:rPr>
      </w:pPr>
      <w:r w:rsidRPr="00940111">
        <w:rPr>
          <w:rFonts w:ascii="Arial" w:hAnsi="Arial"/>
          <w:b/>
          <w:i/>
          <w:sz w:val="24"/>
          <w:szCs w:val="24"/>
        </w:rPr>
        <w:lastRenderedPageBreak/>
        <w:t>Sportiskolai képzés</w:t>
      </w:r>
    </w:p>
    <w:p w:rsidR="00940111" w:rsidRDefault="00940111" w:rsidP="00940111">
      <w:pPr>
        <w:spacing w:after="0"/>
        <w:rPr>
          <w:rFonts w:ascii="Arial" w:hAnsi="Arial"/>
          <w:b/>
          <w:i/>
          <w:sz w:val="24"/>
          <w:szCs w:val="24"/>
        </w:rPr>
      </w:pPr>
      <w:proofErr w:type="gramStart"/>
      <w:r w:rsidRPr="00940111">
        <w:rPr>
          <w:rFonts w:ascii="Arial" w:hAnsi="Arial"/>
          <w:b/>
          <w:i/>
          <w:sz w:val="24"/>
          <w:szCs w:val="24"/>
        </w:rPr>
        <w:t>tagozatkód</w:t>
      </w:r>
      <w:proofErr w:type="gramEnd"/>
      <w:r w:rsidRPr="00940111">
        <w:rPr>
          <w:rFonts w:ascii="Arial" w:hAnsi="Arial"/>
          <w:b/>
          <w:i/>
          <w:sz w:val="24"/>
          <w:szCs w:val="24"/>
        </w:rPr>
        <w:t>:</w:t>
      </w:r>
      <w:r w:rsidRPr="00940111">
        <w:rPr>
          <w:rFonts w:ascii="Arial" w:hAnsi="Arial"/>
          <w:b/>
          <w:i/>
          <w:sz w:val="24"/>
          <w:szCs w:val="24"/>
        </w:rPr>
        <w:tab/>
      </w:r>
      <w:r w:rsidRPr="00940111">
        <w:rPr>
          <w:rFonts w:ascii="Arial" w:hAnsi="Arial"/>
          <w:b/>
          <w:i/>
          <w:sz w:val="24"/>
          <w:szCs w:val="24"/>
        </w:rPr>
        <w:tab/>
        <w:t>0015</w:t>
      </w:r>
    </w:p>
    <w:p w:rsidR="00940111" w:rsidRPr="00940111" w:rsidRDefault="00940111" w:rsidP="00940111">
      <w:pPr>
        <w:spacing w:after="0"/>
        <w:rPr>
          <w:rFonts w:ascii="&amp;quot" w:hAnsi="&amp;quot"/>
          <w:color w:val="333333"/>
          <w:sz w:val="24"/>
          <w:szCs w:val="24"/>
        </w:rPr>
      </w:pPr>
    </w:p>
    <w:tbl>
      <w:tblPr>
        <w:tblW w:w="327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"/>
        <w:gridCol w:w="1985"/>
      </w:tblGrid>
      <w:tr w:rsidR="00940111" w:rsidRPr="00940111" w:rsidTr="00D35B24">
        <w:trPr>
          <w:trHeight w:val="54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111" w:rsidRPr="00657CE7" w:rsidRDefault="00940111" w:rsidP="009401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657C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u-HU"/>
              </w:rPr>
              <w:t>Sorszám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111" w:rsidRPr="00657CE7" w:rsidRDefault="00940111" w:rsidP="009401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657C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u-HU"/>
              </w:rPr>
              <w:t>Om</w:t>
            </w:r>
            <w:proofErr w:type="spellEnd"/>
            <w:r w:rsidRPr="00657C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u-HU"/>
              </w:rPr>
              <w:t xml:space="preserve"> azonosító</w:t>
            </w:r>
          </w:p>
        </w:tc>
        <w:bookmarkStart w:id="0" w:name="_GoBack"/>
        <w:bookmarkEnd w:id="0"/>
      </w:tr>
      <w:tr w:rsidR="00E569DE" w:rsidRPr="00940111" w:rsidTr="001A1930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9DE" w:rsidRPr="00657CE7" w:rsidRDefault="00E569DE" w:rsidP="009401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657CE7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1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9DE" w:rsidRPr="00E569DE" w:rsidRDefault="00E569DE" w:rsidP="00E569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E569DE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72436597794</w:t>
            </w:r>
          </w:p>
        </w:tc>
      </w:tr>
      <w:tr w:rsidR="00E569DE" w:rsidRPr="00940111" w:rsidTr="001A1930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9DE" w:rsidRPr="00657CE7" w:rsidRDefault="00E569DE" w:rsidP="009401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657CE7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2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9DE" w:rsidRPr="00E569DE" w:rsidRDefault="00E569DE" w:rsidP="00E569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E569DE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72483391589</w:t>
            </w:r>
          </w:p>
        </w:tc>
      </w:tr>
      <w:tr w:rsidR="00E569DE" w:rsidRPr="00940111" w:rsidTr="001A1930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9DE" w:rsidRPr="00657CE7" w:rsidRDefault="00E569DE" w:rsidP="009401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657CE7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3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9DE" w:rsidRPr="00E569DE" w:rsidRDefault="00E569DE" w:rsidP="00E569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E569DE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72425784814</w:t>
            </w:r>
          </w:p>
        </w:tc>
      </w:tr>
      <w:tr w:rsidR="00E569DE" w:rsidRPr="00940111" w:rsidTr="001A1930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9DE" w:rsidRPr="00657CE7" w:rsidRDefault="00E569DE" w:rsidP="009401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657CE7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4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9DE" w:rsidRPr="00E569DE" w:rsidRDefault="00E569DE" w:rsidP="00E569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E569DE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72451046193</w:t>
            </w:r>
          </w:p>
        </w:tc>
      </w:tr>
      <w:tr w:rsidR="00E569DE" w:rsidRPr="00940111" w:rsidTr="001A1930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9DE" w:rsidRPr="00657CE7" w:rsidRDefault="00E569DE" w:rsidP="009401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657CE7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5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9DE" w:rsidRPr="00E569DE" w:rsidRDefault="00E569DE" w:rsidP="00E569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E569DE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72434746993</w:t>
            </w:r>
          </w:p>
        </w:tc>
      </w:tr>
      <w:tr w:rsidR="00E569DE" w:rsidRPr="00940111" w:rsidTr="001A1930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9DE" w:rsidRPr="00657CE7" w:rsidRDefault="00E569DE" w:rsidP="009401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657CE7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6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9DE" w:rsidRPr="00E569DE" w:rsidRDefault="00E569DE" w:rsidP="00E569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E569DE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72377607420</w:t>
            </w:r>
          </w:p>
        </w:tc>
      </w:tr>
      <w:tr w:rsidR="00E569DE" w:rsidRPr="00940111" w:rsidTr="001A1930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9DE" w:rsidRPr="00657CE7" w:rsidRDefault="00E569DE" w:rsidP="009401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657CE7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7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9DE" w:rsidRPr="00E569DE" w:rsidRDefault="00E569DE" w:rsidP="00E569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E569DE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72445791146</w:t>
            </w:r>
          </w:p>
        </w:tc>
      </w:tr>
      <w:tr w:rsidR="00E569DE" w:rsidRPr="00940111" w:rsidTr="001A1930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9DE" w:rsidRPr="00657CE7" w:rsidRDefault="00E569DE" w:rsidP="009401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657CE7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8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9DE" w:rsidRPr="00E569DE" w:rsidRDefault="00E569DE" w:rsidP="00E569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E569DE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72502155929</w:t>
            </w:r>
          </w:p>
        </w:tc>
      </w:tr>
      <w:tr w:rsidR="00E569DE" w:rsidRPr="00940111" w:rsidTr="001A1930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9DE" w:rsidRPr="00657CE7" w:rsidRDefault="00E569DE" w:rsidP="00657C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657CE7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9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9DE" w:rsidRPr="00E569DE" w:rsidRDefault="00E569DE" w:rsidP="00E569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E569DE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72425086285</w:t>
            </w:r>
          </w:p>
        </w:tc>
      </w:tr>
      <w:tr w:rsidR="00E569DE" w:rsidRPr="00940111" w:rsidTr="001A1930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9DE" w:rsidRPr="00657CE7" w:rsidRDefault="00E569DE" w:rsidP="009401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657CE7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10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9DE" w:rsidRPr="00E569DE" w:rsidRDefault="00E569DE" w:rsidP="00E569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E569DE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72425094948</w:t>
            </w:r>
          </w:p>
        </w:tc>
      </w:tr>
    </w:tbl>
    <w:p w:rsidR="005135E6" w:rsidRDefault="005135E6"/>
    <w:p w:rsidR="005135E6" w:rsidRDefault="005135E6">
      <w:r>
        <w:br w:type="page"/>
      </w:r>
    </w:p>
    <w:p w:rsidR="005135E6" w:rsidRPr="009812FC" w:rsidRDefault="009812FC" w:rsidP="005135E6">
      <w:pPr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</w:pPr>
      <w:r w:rsidRPr="009812FC">
        <w:rPr>
          <w:rFonts w:ascii="Arial" w:hAnsi="Arial"/>
          <w:b/>
          <w:i/>
          <w:sz w:val="24"/>
          <w:szCs w:val="24"/>
        </w:rPr>
        <w:lastRenderedPageBreak/>
        <w:t>Általános gimnáziumi képzés pedagógia-pszichológia specializáció</w:t>
      </w:r>
      <w:r w:rsidR="005135E6" w:rsidRPr="009812FC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 xml:space="preserve"> </w:t>
      </w:r>
    </w:p>
    <w:p w:rsidR="005135E6" w:rsidRPr="000B66B2" w:rsidRDefault="009812FC" w:rsidP="005135E6">
      <w:pPr>
        <w:spacing w:after="0" w:line="240" w:lineRule="auto"/>
        <w:rPr>
          <w:rFonts w:ascii="Arial" w:hAnsi="Arial"/>
          <w:b/>
          <w:i/>
          <w:sz w:val="24"/>
          <w:szCs w:val="24"/>
        </w:rPr>
      </w:pPr>
      <w:proofErr w:type="gramStart"/>
      <w:r w:rsidRPr="000B66B2">
        <w:rPr>
          <w:rFonts w:ascii="Arial" w:hAnsi="Arial"/>
          <w:b/>
          <w:i/>
          <w:sz w:val="24"/>
          <w:szCs w:val="24"/>
        </w:rPr>
        <w:t>tagozatkód</w:t>
      </w:r>
      <w:proofErr w:type="gramEnd"/>
      <w:r w:rsidRPr="000B66B2">
        <w:rPr>
          <w:rFonts w:ascii="Arial" w:hAnsi="Arial"/>
          <w:b/>
          <w:i/>
          <w:sz w:val="24"/>
          <w:szCs w:val="24"/>
        </w:rPr>
        <w:t>:</w:t>
      </w:r>
      <w:r w:rsidRPr="000B66B2">
        <w:rPr>
          <w:rFonts w:ascii="Arial" w:hAnsi="Arial"/>
          <w:b/>
          <w:i/>
          <w:sz w:val="24"/>
          <w:szCs w:val="24"/>
        </w:rPr>
        <w:tab/>
      </w:r>
      <w:r w:rsidRPr="000B66B2">
        <w:rPr>
          <w:rFonts w:ascii="Arial" w:hAnsi="Arial"/>
          <w:b/>
          <w:i/>
          <w:sz w:val="24"/>
          <w:szCs w:val="24"/>
        </w:rPr>
        <w:tab/>
        <w:t>0031</w:t>
      </w:r>
    </w:p>
    <w:p w:rsidR="009812FC" w:rsidRPr="000B66B2" w:rsidRDefault="009812FC" w:rsidP="005135E6">
      <w:pPr>
        <w:spacing w:after="0" w:line="240" w:lineRule="auto"/>
        <w:rPr>
          <w:rFonts w:ascii="Arial" w:hAnsi="Arial"/>
          <w:b/>
          <w:i/>
          <w:sz w:val="24"/>
          <w:szCs w:val="24"/>
        </w:rPr>
      </w:pPr>
    </w:p>
    <w:tbl>
      <w:tblPr>
        <w:tblW w:w="313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"/>
        <w:gridCol w:w="1843"/>
      </w:tblGrid>
      <w:tr w:rsidR="009812FC" w:rsidRPr="009812FC" w:rsidTr="00657CE7">
        <w:trPr>
          <w:trHeight w:val="63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2FC" w:rsidRPr="009812FC" w:rsidRDefault="009812FC" w:rsidP="009812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9812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u-HU"/>
              </w:rPr>
              <w:t>Sorszám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2FC" w:rsidRPr="009812FC" w:rsidRDefault="009812FC" w:rsidP="009812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u-HU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u-HU"/>
              </w:rPr>
              <w:t>Om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u-HU"/>
              </w:rPr>
              <w:t xml:space="preserve"> azonosító</w:t>
            </w:r>
          </w:p>
        </w:tc>
      </w:tr>
      <w:tr w:rsidR="00E569DE" w:rsidRPr="00E569DE" w:rsidTr="00B83D98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9DE" w:rsidRPr="00E569DE" w:rsidRDefault="00E569DE" w:rsidP="00E569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E569DE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9DE" w:rsidRPr="00E569DE" w:rsidRDefault="00E569DE" w:rsidP="00E569DE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E569DE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72446822345</w:t>
            </w:r>
          </w:p>
        </w:tc>
      </w:tr>
      <w:tr w:rsidR="00E569DE" w:rsidRPr="00E569DE" w:rsidTr="00B83D98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9DE" w:rsidRPr="00E569DE" w:rsidRDefault="00E569DE" w:rsidP="00E569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E569DE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2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9DE" w:rsidRPr="00E569DE" w:rsidRDefault="00E569DE" w:rsidP="00E569DE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E569DE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72451756536</w:t>
            </w:r>
          </w:p>
        </w:tc>
      </w:tr>
      <w:tr w:rsidR="00E569DE" w:rsidRPr="00E569DE" w:rsidTr="00B83D98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9DE" w:rsidRPr="00E569DE" w:rsidRDefault="00E569DE" w:rsidP="00E569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E569DE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3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9DE" w:rsidRPr="00E569DE" w:rsidRDefault="00E569DE" w:rsidP="00E569DE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E569DE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72483778669</w:t>
            </w:r>
          </w:p>
        </w:tc>
      </w:tr>
      <w:tr w:rsidR="00E569DE" w:rsidRPr="00E569DE" w:rsidTr="00B83D98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9DE" w:rsidRPr="00E569DE" w:rsidRDefault="00E569DE" w:rsidP="00E569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E569DE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4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9DE" w:rsidRPr="00E569DE" w:rsidRDefault="00E569DE" w:rsidP="00E569DE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E569DE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72438214293</w:t>
            </w:r>
          </w:p>
        </w:tc>
      </w:tr>
      <w:tr w:rsidR="00E569DE" w:rsidRPr="00E569DE" w:rsidTr="00B83D98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9DE" w:rsidRPr="00E569DE" w:rsidRDefault="00E569DE" w:rsidP="00E569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E569DE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5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9DE" w:rsidRPr="00E569DE" w:rsidRDefault="00E569DE" w:rsidP="00E569DE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E569DE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72431052658</w:t>
            </w:r>
          </w:p>
        </w:tc>
      </w:tr>
      <w:tr w:rsidR="00E569DE" w:rsidRPr="00E569DE" w:rsidTr="00B83D98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9DE" w:rsidRPr="00E569DE" w:rsidRDefault="00E569DE" w:rsidP="00E569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E569DE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6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9DE" w:rsidRPr="00E569DE" w:rsidRDefault="00E569DE" w:rsidP="00E569DE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E569DE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72438371052</w:t>
            </w:r>
          </w:p>
        </w:tc>
      </w:tr>
      <w:tr w:rsidR="00E569DE" w:rsidRPr="00E569DE" w:rsidTr="00B83D98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9DE" w:rsidRPr="00E569DE" w:rsidRDefault="00E569DE" w:rsidP="00E569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E569DE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7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9DE" w:rsidRPr="00E569DE" w:rsidRDefault="00E569DE" w:rsidP="00E569DE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E569DE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72432218885</w:t>
            </w:r>
          </w:p>
        </w:tc>
      </w:tr>
      <w:tr w:rsidR="00E569DE" w:rsidRPr="00E569DE" w:rsidTr="00B83D98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9DE" w:rsidRPr="00E569DE" w:rsidRDefault="00E569DE" w:rsidP="00E569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E569DE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8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9DE" w:rsidRPr="00E569DE" w:rsidRDefault="00E569DE" w:rsidP="00E569DE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E569DE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72483768733</w:t>
            </w:r>
          </w:p>
        </w:tc>
      </w:tr>
      <w:tr w:rsidR="00E569DE" w:rsidRPr="00E569DE" w:rsidTr="00B83D98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9DE" w:rsidRPr="00E569DE" w:rsidRDefault="00E569DE" w:rsidP="00E569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E569DE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9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9DE" w:rsidRPr="00E569DE" w:rsidRDefault="00E569DE" w:rsidP="00E569DE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E569DE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72426976326</w:t>
            </w:r>
          </w:p>
        </w:tc>
      </w:tr>
      <w:tr w:rsidR="00E569DE" w:rsidRPr="00E569DE" w:rsidTr="00B83D98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9DE" w:rsidRPr="00E569DE" w:rsidRDefault="00E569DE" w:rsidP="00E569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E569DE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10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9DE" w:rsidRPr="00E569DE" w:rsidRDefault="00E569DE" w:rsidP="00E569DE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E569DE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72434744685</w:t>
            </w:r>
          </w:p>
        </w:tc>
      </w:tr>
      <w:tr w:rsidR="00E569DE" w:rsidRPr="00E569DE" w:rsidTr="00B83D98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9DE" w:rsidRPr="00E569DE" w:rsidRDefault="00E569DE" w:rsidP="00E569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E569DE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1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9DE" w:rsidRPr="00E569DE" w:rsidRDefault="00E569DE" w:rsidP="00E569DE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E569DE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72431056826</w:t>
            </w:r>
          </w:p>
        </w:tc>
      </w:tr>
      <w:tr w:rsidR="00E569DE" w:rsidRPr="00E569DE" w:rsidTr="00B83D98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9DE" w:rsidRPr="00E569DE" w:rsidRDefault="00E569DE" w:rsidP="00E569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E569DE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12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9DE" w:rsidRPr="00E569DE" w:rsidRDefault="00E569DE" w:rsidP="00E569DE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E569DE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72436602310</w:t>
            </w:r>
          </w:p>
        </w:tc>
      </w:tr>
      <w:tr w:rsidR="00E569DE" w:rsidRPr="00E569DE" w:rsidTr="00B83D98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9DE" w:rsidRPr="00E569DE" w:rsidRDefault="00E569DE" w:rsidP="00E569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E569DE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13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9DE" w:rsidRPr="00E569DE" w:rsidRDefault="00E569DE" w:rsidP="00E569DE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E569DE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72444286636</w:t>
            </w:r>
          </w:p>
        </w:tc>
      </w:tr>
      <w:tr w:rsidR="00E569DE" w:rsidRPr="00E569DE" w:rsidTr="00B83D98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9DE" w:rsidRPr="00E569DE" w:rsidRDefault="00E569DE" w:rsidP="00E569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E569DE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14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9DE" w:rsidRPr="00E569DE" w:rsidRDefault="00E569DE" w:rsidP="00E569DE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E569DE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72405231280</w:t>
            </w:r>
          </w:p>
        </w:tc>
      </w:tr>
      <w:tr w:rsidR="00E569DE" w:rsidRPr="00E569DE" w:rsidTr="00B83D98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9DE" w:rsidRPr="00E569DE" w:rsidRDefault="00E569DE" w:rsidP="00E569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E569DE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15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9DE" w:rsidRPr="00E569DE" w:rsidRDefault="00E569DE" w:rsidP="00E569DE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E569DE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72425789875</w:t>
            </w:r>
          </w:p>
        </w:tc>
      </w:tr>
      <w:tr w:rsidR="00E569DE" w:rsidRPr="00E569DE" w:rsidTr="00B83D98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9DE" w:rsidRPr="00E569DE" w:rsidRDefault="00E569DE" w:rsidP="00E569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E569DE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16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9DE" w:rsidRPr="00E569DE" w:rsidRDefault="00E569DE" w:rsidP="00E569DE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E569DE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72425100123</w:t>
            </w:r>
          </w:p>
        </w:tc>
      </w:tr>
      <w:tr w:rsidR="00E569DE" w:rsidRPr="00E569DE" w:rsidTr="00B83D98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9DE" w:rsidRPr="00E569DE" w:rsidRDefault="00E569DE" w:rsidP="00E569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E569DE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17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9DE" w:rsidRPr="00E569DE" w:rsidRDefault="00E569DE" w:rsidP="00E569DE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E569DE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72460835370</w:t>
            </w:r>
          </w:p>
        </w:tc>
      </w:tr>
      <w:tr w:rsidR="00E569DE" w:rsidRPr="00E569DE" w:rsidTr="00B83D98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9DE" w:rsidRPr="00E569DE" w:rsidRDefault="00E569DE" w:rsidP="00E569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E569DE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18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9DE" w:rsidRPr="00E569DE" w:rsidRDefault="00E569DE" w:rsidP="00E569DE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E569DE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72436602473</w:t>
            </w:r>
          </w:p>
        </w:tc>
      </w:tr>
      <w:tr w:rsidR="00E569DE" w:rsidRPr="00E569DE" w:rsidTr="00B83D98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9DE" w:rsidRPr="00E569DE" w:rsidRDefault="00E569DE" w:rsidP="00E569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E569DE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19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9DE" w:rsidRPr="00E569DE" w:rsidRDefault="00E569DE" w:rsidP="00E569DE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E569DE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72432815080</w:t>
            </w:r>
          </w:p>
        </w:tc>
      </w:tr>
      <w:tr w:rsidR="00E569DE" w:rsidRPr="00E569DE" w:rsidTr="00B83D98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9DE" w:rsidRPr="00E569DE" w:rsidRDefault="00E569DE" w:rsidP="00E569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E569DE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20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9DE" w:rsidRPr="00E569DE" w:rsidRDefault="00E569DE" w:rsidP="00E569DE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E569DE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72430392421</w:t>
            </w:r>
          </w:p>
        </w:tc>
      </w:tr>
      <w:tr w:rsidR="00E569DE" w:rsidRPr="00E569DE" w:rsidTr="00B83D98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9DE" w:rsidRPr="00E569DE" w:rsidRDefault="00E569DE" w:rsidP="00E569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E569DE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2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9DE" w:rsidRPr="00E569DE" w:rsidRDefault="00E569DE" w:rsidP="00E569DE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E569DE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72427676790</w:t>
            </w:r>
          </w:p>
        </w:tc>
      </w:tr>
      <w:tr w:rsidR="00E569DE" w:rsidRPr="00E569DE" w:rsidTr="00B83D98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9DE" w:rsidRPr="00E569DE" w:rsidRDefault="00E569DE" w:rsidP="00E569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E569DE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22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9DE" w:rsidRPr="00E569DE" w:rsidRDefault="00E569DE" w:rsidP="00E569DE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E569DE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72483375226</w:t>
            </w:r>
          </w:p>
        </w:tc>
      </w:tr>
      <w:tr w:rsidR="00E569DE" w:rsidRPr="00E569DE" w:rsidTr="00B83D98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9DE" w:rsidRPr="00E569DE" w:rsidRDefault="00E569DE" w:rsidP="00E569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E569DE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23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9DE" w:rsidRPr="00E569DE" w:rsidRDefault="00E569DE" w:rsidP="00E569DE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E569DE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72430375340</w:t>
            </w:r>
          </w:p>
        </w:tc>
      </w:tr>
      <w:tr w:rsidR="00E569DE" w:rsidRPr="00E569DE" w:rsidTr="00B83D98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9DE" w:rsidRPr="00E569DE" w:rsidRDefault="00E569DE" w:rsidP="00E569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E569DE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24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9DE" w:rsidRPr="00E569DE" w:rsidRDefault="00E569DE" w:rsidP="00E569DE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E569DE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72509166325</w:t>
            </w:r>
          </w:p>
        </w:tc>
      </w:tr>
    </w:tbl>
    <w:p w:rsidR="005135E6" w:rsidRPr="00657CE7" w:rsidRDefault="005135E6" w:rsidP="00657CE7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sectPr w:rsidR="005135E6" w:rsidRPr="00657CE7" w:rsidSect="005135E6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1B2267"/>
    <w:multiLevelType w:val="hybridMultilevel"/>
    <w:tmpl w:val="F18076C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D6D"/>
    <w:rsid w:val="00031F19"/>
    <w:rsid w:val="00080699"/>
    <w:rsid w:val="000B66B2"/>
    <w:rsid w:val="000C0E38"/>
    <w:rsid w:val="002B4813"/>
    <w:rsid w:val="005135E6"/>
    <w:rsid w:val="0056284D"/>
    <w:rsid w:val="00657CE7"/>
    <w:rsid w:val="006F3AB9"/>
    <w:rsid w:val="008B5D6D"/>
    <w:rsid w:val="00940111"/>
    <w:rsid w:val="009812FC"/>
    <w:rsid w:val="00B42782"/>
    <w:rsid w:val="00C7156F"/>
    <w:rsid w:val="00C91AB9"/>
    <w:rsid w:val="00D3454C"/>
    <w:rsid w:val="00D35B24"/>
    <w:rsid w:val="00DA0B50"/>
    <w:rsid w:val="00DB5FF7"/>
    <w:rsid w:val="00E56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D7BAE1-36F6-4BBE-80E9-466CE59D3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semiHidden/>
    <w:unhideWhenUsed/>
    <w:rsid w:val="008B5D6D"/>
    <w:rPr>
      <w:strike w:val="0"/>
      <w:dstrike w:val="0"/>
      <w:color w:val="337AB7"/>
      <w:u w:val="none"/>
      <w:effect w:val="none"/>
      <w:shd w:val="clear" w:color="auto" w:fill="auto"/>
    </w:rPr>
  </w:style>
  <w:style w:type="character" w:styleId="Kiemels2">
    <w:name w:val="Strong"/>
    <w:basedOn w:val="Bekezdsalapbettpusa"/>
    <w:uiPriority w:val="22"/>
    <w:qFormat/>
    <w:rsid w:val="008B5D6D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13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135E6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031F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9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5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0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2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2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7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710EA-52F0-4477-9129-B136B9C98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7</Pages>
  <Words>353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nika</dc:creator>
  <cp:lastModifiedBy>Windows-felhasználó</cp:lastModifiedBy>
  <cp:revision>6</cp:revision>
  <cp:lastPrinted>2018-04-20T09:16:00Z</cp:lastPrinted>
  <dcterms:created xsi:type="dcterms:W3CDTF">2019-04-24T09:24:00Z</dcterms:created>
  <dcterms:modified xsi:type="dcterms:W3CDTF">2019-04-24T11:30:00Z</dcterms:modified>
</cp:coreProperties>
</file>